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6C1DC7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086FCF" w:rsidRPr="00D67ED2" w:rsidRDefault="00086FCF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DC67C9">
        <w:rPr>
          <w:sz w:val="28"/>
        </w:rPr>
        <w:t xml:space="preserve"> </w:t>
      </w:r>
      <w:bookmarkStart w:id="0" w:name="_GoBack"/>
      <w:bookmarkEnd w:id="0"/>
      <w:r w:rsidR="002F2934">
        <w:rPr>
          <w:sz w:val="28"/>
        </w:rPr>
        <w:t>03.04.</w:t>
      </w:r>
      <w:r w:rsidR="00066AE6">
        <w:rPr>
          <w:sz w:val="28"/>
        </w:rPr>
        <w:t>2024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2F2934">
        <w:rPr>
          <w:sz w:val="28"/>
        </w:rPr>
        <w:t>187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C62788" w:rsidRPr="00D67ED2" w:rsidRDefault="00C62788" w:rsidP="00C62788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«Ельнинский район» Смолен</w:t>
      </w:r>
      <w:r w:rsidR="00A23EC0">
        <w:rPr>
          <w:rFonts w:eastAsia="Calibri"/>
          <w:sz w:val="28"/>
          <w:szCs w:val="28"/>
          <w:lang w:eastAsia="en-US"/>
        </w:rPr>
        <w:t>ской области от 09.12.2013 № 738</w:t>
      </w:r>
    </w:p>
    <w:p w:rsidR="007A36CD" w:rsidRDefault="007A36CD" w:rsidP="00C62788">
      <w:pPr>
        <w:rPr>
          <w:sz w:val="28"/>
          <w:szCs w:val="28"/>
        </w:rPr>
      </w:pPr>
    </w:p>
    <w:p w:rsidR="00464E19" w:rsidRDefault="00464E19" w:rsidP="00C62788">
      <w:pPr>
        <w:rPr>
          <w:sz w:val="28"/>
          <w:szCs w:val="28"/>
        </w:rPr>
      </w:pPr>
    </w:p>
    <w:p w:rsidR="007A36CD" w:rsidRDefault="00243760" w:rsidP="00243760">
      <w:pPr>
        <w:ind w:firstLine="709"/>
        <w:jc w:val="both"/>
        <w:rPr>
          <w:sz w:val="28"/>
          <w:szCs w:val="28"/>
        </w:rPr>
      </w:pPr>
      <w:r w:rsidRPr="00243760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Ельнинский район» Смоленской области от 28.09.2022 № 629 «Об утверждении Порядка принятия решений о разработке муниципальных программ, их формирования и реализации в муниципальном образовании «Ельнинский район» Смоленской области и муниципальном образовании Ельнинского городского поселения Ельнинского района Смоленской области» (в редакции постановления Администрации муниципального образования «Ельнинский район» Смоленской области от 01.02.2023 № 67), Администрация муниципального образования «Ельнинский район» Смоленской области</w:t>
      </w:r>
    </w:p>
    <w:p w:rsidR="00464E19" w:rsidRDefault="00464E19" w:rsidP="00C62788">
      <w:pPr>
        <w:ind w:firstLine="709"/>
        <w:jc w:val="both"/>
        <w:rPr>
          <w:sz w:val="28"/>
          <w:szCs w:val="28"/>
        </w:rPr>
      </w:pPr>
    </w:p>
    <w:p w:rsidR="00C62788" w:rsidRPr="00D67ED2" w:rsidRDefault="00C62788" w:rsidP="00C62788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C62788" w:rsidRDefault="00C62788" w:rsidP="00C6278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36CD" w:rsidRDefault="00C62788" w:rsidP="00743DB5">
      <w:pPr>
        <w:pStyle w:val="a3"/>
        <w:ind w:left="0" w:right="-55" w:firstLine="709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1. Внести изменения в постановление Администрации муниципального образования «Ельнинский район» Смоленской области от </w:t>
      </w:r>
      <w:r w:rsidR="007A36CD">
        <w:rPr>
          <w:rFonts w:eastAsia="Calibri"/>
          <w:sz w:val="28"/>
          <w:szCs w:val="28"/>
          <w:lang w:eastAsia="en-US"/>
        </w:rPr>
        <w:t>09.12.2013 № 738</w:t>
      </w:r>
      <w:r>
        <w:rPr>
          <w:rFonts w:eastAsia="Calibri"/>
          <w:sz w:val="28"/>
          <w:szCs w:val="28"/>
          <w:lang w:eastAsia="en-US"/>
        </w:rPr>
        <w:t xml:space="preserve"> «Об утверждении муниципальной программы</w:t>
      </w:r>
      <w:r w:rsidR="007A36CD">
        <w:rPr>
          <w:rFonts w:eastAsia="Calibri"/>
          <w:sz w:val="28"/>
          <w:szCs w:val="28"/>
          <w:lang w:eastAsia="en-US"/>
        </w:rPr>
        <w:t xml:space="preserve"> «Обеспечение сохранности документов Архивного фонда РФ в муниципальном образовании «Ельнинский район» Смоленской области» (в редакции постановлений Администрации муниципального образования «Ельнинский район» Смоленской области от 24.12.2013 № 810, от 22.09.2014 № 639, от 06.11.2014 № 731, от 09.12.2014 № 797, от 17.02.2015 № 94, от 23.06.2015 № 247, от 26.11.2015 № 486, от 05.02. 2016 № 84, от 13.09.2016 № 919, от 21.02.2017 № 170, от 22.01.2018 № 40, от 21.02.2019 №118</w:t>
      </w:r>
      <w:r w:rsidR="00517345">
        <w:rPr>
          <w:rFonts w:eastAsia="Calibri"/>
          <w:sz w:val="28"/>
          <w:szCs w:val="28"/>
          <w:lang w:eastAsia="en-US"/>
        </w:rPr>
        <w:t>, от 10.02.2023 № 104, от 19.06.2023 № 408, от 28.07.2023 № 541</w:t>
      </w:r>
      <w:r w:rsidR="007A36CD">
        <w:rPr>
          <w:rFonts w:eastAsia="Calibri"/>
          <w:sz w:val="28"/>
          <w:szCs w:val="28"/>
          <w:lang w:eastAsia="en-US"/>
        </w:rPr>
        <w:t>)</w:t>
      </w:r>
      <w:r w:rsidR="007A36CD" w:rsidRPr="007A36CD">
        <w:rPr>
          <w:rFonts w:eastAsia="Calibri"/>
          <w:sz w:val="28"/>
          <w:szCs w:val="28"/>
          <w:lang w:eastAsia="en-US"/>
        </w:rPr>
        <w:t xml:space="preserve"> </w:t>
      </w:r>
      <w:r w:rsidR="007A36CD">
        <w:rPr>
          <w:rFonts w:eastAsia="Calibri"/>
          <w:sz w:val="28"/>
          <w:szCs w:val="28"/>
          <w:lang w:eastAsia="en-US"/>
        </w:rPr>
        <w:t>(далее – Программа), изложив Программу в новой редакции (прилагается).</w:t>
      </w:r>
    </w:p>
    <w:p w:rsidR="007A36CD" w:rsidRDefault="007A36CD" w:rsidP="007A36CD">
      <w:pPr>
        <w:ind w:firstLine="709"/>
        <w:jc w:val="both"/>
        <w:rPr>
          <w:sz w:val="28"/>
          <w:szCs w:val="28"/>
        </w:rPr>
      </w:pPr>
    </w:p>
    <w:p w:rsidR="007A36CD" w:rsidRPr="00D67ED2" w:rsidRDefault="00C62788" w:rsidP="007A36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67ED2">
        <w:rPr>
          <w:sz w:val="28"/>
          <w:szCs w:val="28"/>
        </w:rPr>
        <w:t>. </w:t>
      </w:r>
      <w:r w:rsidR="007A36CD" w:rsidRPr="00D67ED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CC027C">
        <w:rPr>
          <w:sz w:val="28"/>
          <w:szCs w:val="28"/>
        </w:rPr>
        <w:t xml:space="preserve"> </w:t>
      </w:r>
      <w:r w:rsidR="007A36CD">
        <w:rPr>
          <w:sz w:val="28"/>
          <w:szCs w:val="28"/>
        </w:rPr>
        <w:t>управляющего делами</w:t>
      </w:r>
      <w:r w:rsidR="007A36CD" w:rsidRPr="00D67ED2">
        <w:rPr>
          <w:sz w:val="28"/>
          <w:szCs w:val="28"/>
        </w:rPr>
        <w:t xml:space="preserve"> </w:t>
      </w:r>
      <w:r w:rsidR="007A36CD">
        <w:rPr>
          <w:sz w:val="28"/>
          <w:szCs w:val="28"/>
        </w:rPr>
        <w:t xml:space="preserve">Администрации </w:t>
      </w:r>
      <w:r w:rsidR="007A36CD" w:rsidRPr="00D67ED2">
        <w:rPr>
          <w:sz w:val="28"/>
          <w:szCs w:val="28"/>
        </w:rPr>
        <w:t xml:space="preserve">муниципального образования «Ельнинский район» Смоленской области </w:t>
      </w:r>
      <w:r w:rsidR="00517345">
        <w:rPr>
          <w:sz w:val="28"/>
          <w:szCs w:val="28"/>
        </w:rPr>
        <w:t xml:space="preserve">    А</w:t>
      </w:r>
      <w:r w:rsidR="007A36CD" w:rsidRPr="00D67ED2">
        <w:rPr>
          <w:sz w:val="28"/>
          <w:szCs w:val="28"/>
        </w:rPr>
        <w:t>.</w:t>
      </w:r>
      <w:r w:rsidR="00517345">
        <w:rPr>
          <w:sz w:val="28"/>
          <w:szCs w:val="28"/>
        </w:rPr>
        <w:t>А</w:t>
      </w:r>
      <w:r w:rsidR="007A36CD" w:rsidRPr="00D67ED2">
        <w:rPr>
          <w:sz w:val="28"/>
          <w:szCs w:val="28"/>
        </w:rPr>
        <w:t xml:space="preserve">. </w:t>
      </w:r>
      <w:r w:rsidR="00517345">
        <w:rPr>
          <w:sz w:val="28"/>
          <w:szCs w:val="28"/>
        </w:rPr>
        <w:t>Ковалева</w:t>
      </w:r>
      <w:r w:rsidR="007A36CD" w:rsidRPr="00D67ED2">
        <w:rPr>
          <w:sz w:val="28"/>
          <w:szCs w:val="28"/>
        </w:rPr>
        <w:t>.</w:t>
      </w:r>
    </w:p>
    <w:p w:rsidR="007A36CD" w:rsidRDefault="007A36CD" w:rsidP="007A36CD">
      <w:pPr>
        <w:ind w:firstLine="709"/>
        <w:jc w:val="both"/>
        <w:rPr>
          <w:sz w:val="28"/>
          <w:szCs w:val="28"/>
        </w:rPr>
      </w:pPr>
    </w:p>
    <w:p w:rsidR="007A36CD" w:rsidRDefault="007A36CD" w:rsidP="007A36CD">
      <w:pPr>
        <w:ind w:firstLine="709"/>
        <w:jc w:val="both"/>
        <w:rPr>
          <w:sz w:val="28"/>
          <w:szCs w:val="28"/>
        </w:rPr>
      </w:pPr>
    </w:p>
    <w:p w:rsidR="00937F29" w:rsidRPr="00D67ED2" w:rsidRDefault="000D5D20" w:rsidP="00780350">
      <w:pPr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>Н.Д. Мищенков</w:t>
      </w:r>
    </w:p>
    <w:p w:rsidR="003A762A" w:rsidRPr="00D67ED2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7109A0" w:rsidRPr="00D67ED2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CC1ED6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ab/>
      </w: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936" w:type="dxa"/>
          </w:tcPr>
          <w:p w:rsidR="006046F5" w:rsidRPr="00D67ED2" w:rsidRDefault="006046F5" w:rsidP="007A36CD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b/>
                <w:sz w:val="28"/>
                <w:szCs w:val="28"/>
              </w:rPr>
              <w:t xml:space="preserve">Разослать: </w:t>
            </w:r>
            <w:r w:rsidR="00EA7820" w:rsidRPr="00D67ED2">
              <w:rPr>
                <w:sz w:val="28"/>
                <w:szCs w:val="28"/>
              </w:rPr>
              <w:t>пр.,</w:t>
            </w:r>
            <w:r w:rsidR="007A36CD">
              <w:rPr>
                <w:sz w:val="28"/>
                <w:szCs w:val="28"/>
              </w:rPr>
              <w:t xml:space="preserve"> архив.отд., бух., 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7A36CD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Исп. </w:t>
            </w:r>
            <w:r w:rsidR="007A36CD">
              <w:rPr>
                <w:sz w:val="28"/>
                <w:szCs w:val="28"/>
              </w:rPr>
              <w:t>С.В. Архипова</w:t>
            </w:r>
          </w:p>
        </w:tc>
        <w:tc>
          <w:tcPr>
            <w:tcW w:w="4936" w:type="dxa"/>
          </w:tcPr>
          <w:p w:rsidR="006046F5" w:rsidRPr="00D67ED2" w:rsidRDefault="007A36CD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тд.экон., фин.упр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7A36CD">
              <w:rPr>
                <w:sz w:val="28"/>
                <w:szCs w:val="28"/>
              </w:rPr>
              <w:t>4-18</w:t>
            </w:r>
            <w:r w:rsidR="00EA7820">
              <w:rPr>
                <w:sz w:val="28"/>
                <w:szCs w:val="28"/>
              </w:rPr>
              <w:t>-</w:t>
            </w:r>
            <w:r w:rsidR="007A36CD">
              <w:rPr>
                <w:sz w:val="28"/>
                <w:szCs w:val="28"/>
              </w:rPr>
              <w:t>68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7A36CD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="00B85B6A">
              <w:rPr>
                <w:sz w:val="28"/>
              </w:rPr>
              <w:t>2.04</w:t>
            </w:r>
            <w:r w:rsidR="00440DC5">
              <w:rPr>
                <w:sz w:val="28"/>
              </w:rPr>
              <w:t>.202</w:t>
            </w:r>
            <w:r w:rsidR="00FB0979">
              <w:rPr>
                <w:sz w:val="28"/>
              </w:rPr>
              <w:t>4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440DC5" w:rsidP="007A36CD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.В. </w:t>
            </w:r>
            <w:r w:rsidR="007A36CD">
              <w:rPr>
                <w:sz w:val="28"/>
              </w:rPr>
              <w:t>Архипова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7A36CD">
              <w:rPr>
                <w:sz w:val="28"/>
                <w:szCs w:val="28"/>
              </w:rPr>
              <w:t>4-18</w:t>
            </w:r>
            <w:r w:rsidR="00440DC5">
              <w:rPr>
                <w:sz w:val="28"/>
                <w:szCs w:val="28"/>
              </w:rPr>
              <w:t>-</w:t>
            </w:r>
            <w:r w:rsidR="007A36CD">
              <w:rPr>
                <w:sz w:val="28"/>
                <w:szCs w:val="28"/>
              </w:rPr>
              <w:t>68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7A749A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="0007375E">
              <w:rPr>
                <w:sz w:val="28"/>
              </w:rPr>
              <w:t>2</w:t>
            </w:r>
            <w:r>
              <w:rPr>
                <w:sz w:val="28"/>
              </w:rPr>
              <w:t>.04</w:t>
            </w:r>
            <w:r w:rsidR="00440DC5">
              <w:rPr>
                <w:sz w:val="28"/>
              </w:rPr>
              <w:t>.202</w:t>
            </w:r>
            <w:r w:rsidR="00FB0979">
              <w:rPr>
                <w:sz w:val="28"/>
              </w:rPr>
              <w:t>4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517345" w:rsidP="006C4E50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Б. Лысенков</w:t>
            </w:r>
            <w:r w:rsidR="007E49B3" w:rsidRPr="00D67ED2">
              <w:rPr>
                <w:sz w:val="28"/>
                <w:szCs w:val="28"/>
              </w:rPr>
              <w:t xml:space="preserve">     </w:t>
            </w:r>
            <w:r w:rsidR="00411BBA" w:rsidRPr="00D67ED2">
              <w:rPr>
                <w:sz w:val="28"/>
                <w:szCs w:val="28"/>
              </w:rPr>
              <w:t>__________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411BBA" w:rsidRPr="00D67ED2" w:rsidRDefault="005F5E8F" w:rsidP="00C21743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«___»______ 20</w:t>
            </w:r>
            <w:r w:rsidR="00FB0979">
              <w:rPr>
                <w:sz w:val="28"/>
                <w:szCs w:val="28"/>
              </w:rPr>
              <w:t>24</w:t>
            </w:r>
            <w:r w:rsidR="00411BBA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7A36CD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И. Зайцева </w:t>
            </w:r>
            <w:r w:rsidR="007E49B3" w:rsidRPr="00D67ED2">
              <w:rPr>
                <w:sz w:val="28"/>
                <w:szCs w:val="28"/>
              </w:rPr>
              <w:t xml:space="preserve">   </w:t>
            </w:r>
            <w:r w:rsidR="006046F5" w:rsidRPr="00D67ED2">
              <w:rPr>
                <w:sz w:val="28"/>
                <w:szCs w:val="28"/>
              </w:rPr>
              <w:t>__________</w:t>
            </w:r>
            <w:r w:rsidR="003A762A" w:rsidRPr="00D67ED2">
              <w:rPr>
                <w:sz w:val="28"/>
                <w:szCs w:val="28"/>
              </w:rPr>
              <w:t>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D67ED2" w:rsidRDefault="00AA0EE1" w:rsidP="00E4711E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</w:t>
            </w:r>
            <w:r w:rsidR="00C21743">
              <w:rPr>
                <w:sz w:val="28"/>
                <w:szCs w:val="28"/>
              </w:rPr>
              <w:t>2</w:t>
            </w:r>
            <w:r w:rsidR="00FB0979">
              <w:rPr>
                <w:sz w:val="28"/>
                <w:szCs w:val="28"/>
              </w:rPr>
              <w:t>4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7A749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F5E8F" w:rsidRPr="00D67ED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 Гаврютин</w:t>
            </w:r>
            <w:r w:rsidR="007E49B3" w:rsidRPr="00D67ED2">
              <w:rPr>
                <w:sz w:val="28"/>
                <w:szCs w:val="28"/>
              </w:rPr>
              <w:t xml:space="preserve">а  </w:t>
            </w:r>
            <w:r w:rsidR="00B946C9" w:rsidRPr="00D67ED2">
              <w:rPr>
                <w:sz w:val="28"/>
                <w:szCs w:val="28"/>
              </w:rPr>
              <w:t>__</w:t>
            </w:r>
            <w:r w:rsidR="006046F5" w:rsidRPr="00D67ED2">
              <w:rPr>
                <w:sz w:val="28"/>
                <w:szCs w:val="28"/>
              </w:rPr>
              <w:t>_________</w:t>
            </w:r>
            <w:r w:rsidR="007E49B3" w:rsidRPr="00D67ED2">
              <w:rPr>
                <w:sz w:val="28"/>
                <w:szCs w:val="28"/>
              </w:rPr>
              <w:t>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Default="00AA0EE1" w:rsidP="00E4711E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</w:t>
            </w:r>
            <w:r w:rsidR="00C21743">
              <w:rPr>
                <w:sz w:val="28"/>
                <w:szCs w:val="28"/>
              </w:rPr>
              <w:t>2</w:t>
            </w:r>
            <w:r w:rsidR="00FB0979">
              <w:rPr>
                <w:sz w:val="28"/>
                <w:szCs w:val="28"/>
              </w:rPr>
              <w:t>4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  <w:p w:rsidR="000C6007" w:rsidRPr="00D67ED2" w:rsidRDefault="000C6007" w:rsidP="00E4711E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0C6007" w:rsidRPr="00D67ED2" w:rsidTr="00187FBD">
        <w:tc>
          <w:tcPr>
            <w:tcW w:w="4917" w:type="dxa"/>
          </w:tcPr>
          <w:p w:rsidR="000C6007" w:rsidRPr="00D67ED2" w:rsidRDefault="00FB0979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А.А. Ковалев</w:t>
            </w:r>
            <w:r w:rsidR="000C6007" w:rsidRPr="00D67ED2">
              <w:rPr>
                <w:sz w:val="28"/>
                <w:szCs w:val="28"/>
              </w:rPr>
              <w:t xml:space="preserve">  _____________</w:t>
            </w:r>
          </w:p>
        </w:tc>
        <w:tc>
          <w:tcPr>
            <w:tcW w:w="4936" w:type="dxa"/>
          </w:tcPr>
          <w:p w:rsidR="000C6007" w:rsidRDefault="00FB0979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24</w:t>
            </w:r>
            <w:r w:rsidR="000C6007" w:rsidRPr="00D67ED2">
              <w:rPr>
                <w:sz w:val="28"/>
                <w:szCs w:val="28"/>
              </w:rPr>
              <w:t xml:space="preserve"> г.</w:t>
            </w:r>
          </w:p>
          <w:p w:rsidR="000C6007" w:rsidRPr="00D67ED2" w:rsidRDefault="000C6007" w:rsidP="00187FB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</w:tbl>
    <w:p w:rsidR="007A36CD" w:rsidRDefault="007A36CD" w:rsidP="00CD081D">
      <w:pPr>
        <w:pStyle w:val="a3"/>
        <w:ind w:left="0" w:right="-55" w:firstLine="0"/>
        <w:jc w:val="both"/>
        <w:rPr>
          <w:sz w:val="28"/>
        </w:rPr>
      </w:pPr>
    </w:p>
    <w:p w:rsidR="007A36CD" w:rsidRDefault="007A36CD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6CD" w:rsidRDefault="007A36CD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7FBD" w:rsidRPr="00574BEA" w:rsidRDefault="006B68DC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87FBD" w:rsidRPr="00574BEA" w:rsidRDefault="006B68DC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187FBD" w:rsidRPr="00574BE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87FBD" w:rsidRPr="00574BEA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87FBD" w:rsidRPr="00574BEA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«Ельнинский район»</w:t>
      </w:r>
    </w:p>
    <w:p w:rsidR="00187FBD" w:rsidRPr="00574BEA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87FBD" w:rsidRDefault="00FB0979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    » ______2024 №_____</w:t>
      </w:r>
    </w:p>
    <w:p w:rsidR="00187FBD" w:rsidRDefault="00187FBD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87FBD" w:rsidRDefault="00187FBD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87FBD" w:rsidRPr="00574BEA" w:rsidRDefault="00187FBD" w:rsidP="00187FBD">
      <w:pPr>
        <w:jc w:val="center"/>
        <w:rPr>
          <w:b/>
          <w:bCs/>
          <w:sz w:val="28"/>
          <w:szCs w:val="28"/>
        </w:rPr>
      </w:pPr>
      <w:r w:rsidRPr="00574BEA">
        <w:rPr>
          <w:b/>
          <w:bCs/>
          <w:sz w:val="28"/>
          <w:szCs w:val="28"/>
        </w:rPr>
        <w:t>МУНИЦИПАЛЬНАЯ ПРОГРАММА</w:t>
      </w:r>
    </w:p>
    <w:p w:rsidR="00187FBD" w:rsidRPr="00B55609" w:rsidRDefault="00187FBD" w:rsidP="00187FBD">
      <w:pPr>
        <w:ind w:right="5"/>
        <w:jc w:val="center"/>
        <w:rPr>
          <w:b/>
          <w:sz w:val="28"/>
          <w:szCs w:val="28"/>
        </w:rPr>
      </w:pPr>
      <w:r w:rsidRPr="00B55609">
        <w:rPr>
          <w:b/>
          <w:sz w:val="28"/>
          <w:szCs w:val="28"/>
        </w:rPr>
        <w:t>«</w:t>
      </w:r>
      <w:r w:rsidR="00B55609" w:rsidRPr="00B55609">
        <w:rPr>
          <w:rFonts w:eastAsia="Calibri"/>
          <w:b/>
          <w:sz w:val="28"/>
          <w:szCs w:val="28"/>
          <w:lang w:eastAsia="en-US"/>
        </w:rPr>
        <w:t>Обеспечение сохранности документов Архивного фонда РФ в муниципальном образовании «Ельнинский район» Смоленской области»</w:t>
      </w:r>
    </w:p>
    <w:p w:rsidR="00187FBD" w:rsidRPr="00BF5123" w:rsidRDefault="00187FBD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F4624" w:rsidRPr="00E813B3" w:rsidRDefault="004F4624" w:rsidP="004F4624">
      <w:pPr>
        <w:ind w:firstLine="709"/>
        <w:jc w:val="center"/>
        <w:rPr>
          <w:b/>
          <w:sz w:val="28"/>
          <w:szCs w:val="28"/>
        </w:rPr>
      </w:pPr>
      <w:r w:rsidRPr="00E813B3">
        <w:rPr>
          <w:b/>
          <w:sz w:val="28"/>
          <w:szCs w:val="28"/>
        </w:rPr>
        <w:t>Раздел 1. Стратегические приоритеты в сфере реа</w:t>
      </w:r>
      <w:r w:rsidR="00E813B3">
        <w:rPr>
          <w:b/>
          <w:sz w:val="28"/>
          <w:szCs w:val="28"/>
        </w:rPr>
        <w:t>лизации муниципальной программы</w:t>
      </w:r>
    </w:p>
    <w:p w:rsidR="00187FBD" w:rsidRDefault="00187FBD" w:rsidP="00187FBD">
      <w:pPr>
        <w:pStyle w:val="a3"/>
        <w:ind w:left="0" w:right="-55" w:firstLine="0"/>
        <w:jc w:val="both"/>
        <w:rPr>
          <w:sz w:val="28"/>
        </w:rPr>
      </w:pPr>
    </w:p>
    <w:p w:rsidR="00B55609" w:rsidRPr="002A1A3A" w:rsidRDefault="00B55609" w:rsidP="00B556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A3A">
        <w:rPr>
          <w:sz w:val="28"/>
          <w:szCs w:val="28"/>
        </w:rPr>
        <w:t>Архивный фонд муниципального образования «Ельнинский район» Смоленской области, как неотъемлемая часть историко-культурного наследия, информационного и интеллектуального достояния, отражающий материальную и духовную жизнь общества и имеющий историческое, социальное, экономическое, политическое и кул</w:t>
      </w:r>
      <w:r w:rsidR="00066AE6">
        <w:rPr>
          <w:sz w:val="28"/>
          <w:szCs w:val="28"/>
        </w:rPr>
        <w:t>ьтурное значение, насчитывает 26,9</w:t>
      </w:r>
      <w:r w:rsidRPr="002A1A3A">
        <w:rPr>
          <w:sz w:val="28"/>
          <w:szCs w:val="28"/>
        </w:rPr>
        <w:t xml:space="preserve"> тыс. единиц хране</w:t>
      </w:r>
      <w:r w:rsidR="00066AE6">
        <w:rPr>
          <w:sz w:val="28"/>
          <w:szCs w:val="28"/>
        </w:rPr>
        <w:t>ния за период с 1943 года по 20</w:t>
      </w:r>
      <w:r w:rsidRPr="002A1A3A">
        <w:rPr>
          <w:sz w:val="28"/>
          <w:szCs w:val="28"/>
        </w:rPr>
        <w:t>2</w:t>
      </w:r>
      <w:r w:rsidR="00066AE6">
        <w:rPr>
          <w:sz w:val="28"/>
          <w:szCs w:val="28"/>
        </w:rPr>
        <w:t>3</w:t>
      </w:r>
      <w:r w:rsidRPr="002A1A3A">
        <w:rPr>
          <w:sz w:val="28"/>
          <w:szCs w:val="28"/>
        </w:rPr>
        <w:t xml:space="preserve"> год. Документы на бумажной основе составляют 100 процентов от общего объёма. Архивный отдел Администрации муниципального образования «Ельнинский район» Смоленской области призван обеспечивать сохранность огромного массива документной информации. Благодаря реализации мероприятий в рамках муниципальной целевой программы «Обеспечение сохранности документов Архивного фонда РФ в муниципальном образовании «Ельнинский район» Смоленской области» повысился уровень безо</w:t>
      </w:r>
      <w:r w:rsidR="00066AE6">
        <w:rPr>
          <w:sz w:val="28"/>
          <w:szCs w:val="28"/>
        </w:rPr>
        <w:t>пасности архивных фондов. За 202</w:t>
      </w:r>
      <w:r w:rsidRPr="002A1A3A">
        <w:rPr>
          <w:sz w:val="28"/>
          <w:szCs w:val="28"/>
        </w:rPr>
        <w:t xml:space="preserve">2 год удалось осуществить текущий ремонт рабочего кабинета работников архивного отдела. В систему автоматизированного государственного учета документов Архивного фонда Российской Федерации включено 100 процентов фондов, находящихся на хранении в архивном отделе Администрации муниципального образования «Ельнинский район» Смоленской области. </w:t>
      </w:r>
    </w:p>
    <w:p w:rsidR="00B55609" w:rsidRPr="002A1A3A" w:rsidRDefault="00B55609" w:rsidP="00B556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A3A">
        <w:rPr>
          <w:sz w:val="28"/>
          <w:szCs w:val="28"/>
        </w:rPr>
        <w:t>Вместе с тем в работе архивного отдела Администрации муниципального образования «Ельнинский район» Смоленской области имеются проблемы, которые обусловлены в основном недостаточным бюджетным финансированием.</w:t>
      </w:r>
    </w:p>
    <w:p w:rsidR="00B55609" w:rsidRPr="002A1A3A" w:rsidRDefault="00B55609" w:rsidP="00B556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A3A">
        <w:rPr>
          <w:sz w:val="28"/>
          <w:szCs w:val="28"/>
        </w:rPr>
        <w:t>Не в полном объёме проведены мероприятия по обеспечению сохранности документации Архивного фонда Российской Федерации в муниципальном образовании</w:t>
      </w:r>
      <w:r w:rsidR="00873E5F">
        <w:rPr>
          <w:sz w:val="28"/>
          <w:szCs w:val="28"/>
        </w:rPr>
        <w:t xml:space="preserve"> «Ельнинский район». В силу </w:t>
      </w:r>
      <w:r w:rsidRPr="002A1A3A">
        <w:rPr>
          <w:sz w:val="28"/>
          <w:szCs w:val="28"/>
        </w:rPr>
        <w:t xml:space="preserve">Федерального закона от </w:t>
      </w:r>
      <w:r w:rsidRPr="002A1A3A">
        <w:rPr>
          <w:sz w:val="28"/>
          <w:szCs w:val="28"/>
        </w:rPr>
        <w:br/>
        <w:t>22 октября 2004 года № 125-ФЗ «Об архивном деле в Российской Федерации», Правил организации хранения, комплектования, учета и использования документов Архивного фонда Российской Федерации и других архивных документов в</w:t>
      </w:r>
      <w:r w:rsidR="00873E5F">
        <w:rPr>
          <w:sz w:val="28"/>
          <w:szCs w:val="28"/>
        </w:rPr>
        <w:t xml:space="preserve"> органах государственной власти, органах местного самоуправления и </w:t>
      </w:r>
      <w:r w:rsidRPr="002A1A3A">
        <w:rPr>
          <w:sz w:val="28"/>
          <w:szCs w:val="28"/>
        </w:rPr>
        <w:t>орган</w:t>
      </w:r>
      <w:r w:rsidR="00873E5F">
        <w:rPr>
          <w:sz w:val="28"/>
          <w:szCs w:val="28"/>
        </w:rPr>
        <w:t>изациях</w:t>
      </w:r>
      <w:r w:rsidRPr="002A1A3A">
        <w:rPr>
          <w:sz w:val="28"/>
          <w:szCs w:val="28"/>
        </w:rPr>
        <w:t>, утвержденных приказом М</w:t>
      </w:r>
      <w:r w:rsidR="00873E5F">
        <w:rPr>
          <w:sz w:val="28"/>
          <w:szCs w:val="28"/>
        </w:rPr>
        <w:t>инистерства культуры</w:t>
      </w:r>
      <w:r w:rsidRPr="002A1A3A">
        <w:rPr>
          <w:sz w:val="28"/>
          <w:szCs w:val="28"/>
        </w:rPr>
        <w:t xml:space="preserve"> Российской </w:t>
      </w:r>
      <w:r w:rsidRPr="002A1A3A">
        <w:rPr>
          <w:sz w:val="28"/>
          <w:szCs w:val="28"/>
        </w:rPr>
        <w:lastRenderedPageBreak/>
        <w:t xml:space="preserve">Федерации от </w:t>
      </w:r>
      <w:r w:rsidR="00873E5F">
        <w:rPr>
          <w:sz w:val="28"/>
          <w:szCs w:val="28"/>
        </w:rPr>
        <w:t>3</w:t>
      </w:r>
      <w:r w:rsidRPr="002A1A3A">
        <w:rPr>
          <w:sz w:val="28"/>
          <w:szCs w:val="28"/>
        </w:rPr>
        <w:t>1</w:t>
      </w:r>
      <w:r w:rsidR="00873E5F">
        <w:rPr>
          <w:sz w:val="28"/>
          <w:szCs w:val="28"/>
        </w:rPr>
        <w:t xml:space="preserve"> марта 2015 года № 526</w:t>
      </w:r>
      <w:r w:rsidRPr="002A1A3A">
        <w:rPr>
          <w:sz w:val="28"/>
          <w:szCs w:val="28"/>
        </w:rPr>
        <w:t xml:space="preserve"> не</w:t>
      </w:r>
      <w:r w:rsidR="00873E5F">
        <w:rPr>
          <w:sz w:val="28"/>
          <w:szCs w:val="28"/>
        </w:rPr>
        <w:t>обходимо закартонировать дела, деревянные стеллажи  заменить</w:t>
      </w:r>
      <w:r w:rsidRPr="002A1A3A">
        <w:rPr>
          <w:sz w:val="28"/>
          <w:szCs w:val="28"/>
        </w:rPr>
        <w:t xml:space="preserve"> на железные.</w:t>
      </w:r>
    </w:p>
    <w:p w:rsidR="00B55609" w:rsidRDefault="00B55609" w:rsidP="00B55609">
      <w:pPr>
        <w:ind w:firstLine="709"/>
        <w:jc w:val="both"/>
        <w:rPr>
          <w:sz w:val="28"/>
          <w:szCs w:val="28"/>
        </w:rPr>
      </w:pPr>
      <w:r w:rsidRPr="002A1A3A">
        <w:rPr>
          <w:sz w:val="28"/>
          <w:szCs w:val="28"/>
        </w:rPr>
        <w:t xml:space="preserve">Реализация мероприятий, предусмотренных муниципальной программой позволит: обеспечить 96,5% документов Архивного фонда муниципального образования «Ельнинский район» Смоленской области, хранящихся в архивном отделе с соблюдением оптимальных (нормативных) условий, обеспечивающих их постоянное и долговременное хранение; увеличить долю документов Архивного фонда обеспечением специальными средствами хранения до 55,3 %. </w:t>
      </w:r>
    </w:p>
    <w:p w:rsidR="00B55609" w:rsidRDefault="00B55609" w:rsidP="00B55609">
      <w:pPr>
        <w:ind w:firstLine="709"/>
        <w:jc w:val="both"/>
        <w:rPr>
          <w:sz w:val="28"/>
          <w:szCs w:val="28"/>
        </w:rPr>
      </w:pPr>
      <w:r w:rsidRPr="002A1A3A">
        <w:rPr>
          <w:sz w:val="28"/>
          <w:szCs w:val="28"/>
        </w:rPr>
        <w:t>Цели и задачи муниципальной Программы разработаны на основе приоритетов государственной политики в области архивного дела, определенных Концепцией долгосрочного социально-экономического развития Российской Федерации, утвержденный распоряжением Правительства Российской Федерации от 17 ноября 2008 года №1662-р. Поскольку Архивный фонд муниципального образования «Ельнинский район» Смоленской области является неотъемленной частью культурного наследия, при разработке целей и задач муниципальной программы учитывались приоритеты государственн</w:t>
      </w:r>
      <w:r>
        <w:rPr>
          <w:sz w:val="28"/>
          <w:szCs w:val="28"/>
        </w:rPr>
        <w:t>ой политики в области культуры.</w:t>
      </w:r>
    </w:p>
    <w:p w:rsidR="00B55609" w:rsidRPr="002A1A3A" w:rsidRDefault="00B55609" w:rsidP="00B55609">
      <w:pPr>
        <w:ind w:firstLine="709"/>
        <w:jc w:val="both"/>
        <w:rPr>
          <w:sz w:val="28"/>
          <w:szCs w:val="28"/>
        </w:rPr>
      </w:pPr>
      <w:r w:rsidRPr="002A1A3A">
        <w:rPr>
          <w:sz w:val="28"/>
          <w:szCs w:val="28"/>
        </w:rPr>
        <w:t xml:space="preserve">Целью муниципальной Программы является создание для дел Архивного фонда РФ, находящихся в муниципальном архиве, эффективной системы организации хранения. </w:t>
      </w:r>
    </w:p>
    <w:p w:rsidR="00B55609" w:rsidRPr="002A1A3A" w:rsidRDefault="00B55609" w:rsidP="00EB610E">
      <w:pPr>
        <w:ind w:firstLine="709"/>
        <w:jc w:val="both"/>
        <w:rPr>
          <w:sz w:val="28"/>
          <w:szCs w:val="28"/>
        </w:rPr>
      </w:pPr>
      <w:r w:rsidRPr="002A1A3A">
        <w:rPr>
          <w:sz w:val="28"/>
          <w:szCs w:val="28"/>
        </w:rPr>
        <w:t>Для достижения поставленной цели в рамках муниципальной программы планируется решение следующей основной задачи:</w:t>
      </w:r>
      <w:r w:rsidR="00EB610E">
        <w:rPr>
          <w:sz w:val="28"/>
          <w:szCs w:val="28"/>
        </w:rPr>
        <w:t xml:space="preserve"> </w:t>
      </w:r>
      <w:r w:rsidRPr="002A1A3A">
        <w:rPr>
          <w:sz w:val="28"/>
          <w:szCs w:val="28"/>
        </w:rPr>
        <w:t>обеспечение сохранности документов Архивного фонда в муниципальном архиве.</w:t>
      </w:r>
    </w:p>
    <w:p w:rsidR="00B55609" w:rsidRPr="002A1A3A" w:rsidRDefault="00B55609" w:rsidP="00B55609">
      <w:pPr>
        <w:ind w:firstLine="709"/>
        <w:jc w:val="both"/>
        <w:rPr>
          <w:sz w:val="28"/>
          <w:szCs w:val="28"/>
        </w:rPr>
      </w:pPr>
      <w:r w:rsidRPr="002A1A3A">
        <w:rPr>
          <w:sz w:val="28"/>
          <w:szCs w:val="28"/>
        </w:rPr>
        <w:t>Показатели муниципальной Программы определяются в соответствии с Указом Президента Российской федерации от 21 августа 2012 года №1199 «Об оценке эффективности деятельности органов исполнительной власти субъектов Российской Федерации». Целевые показатели муниципальной программы соответствуют приоритетам, целям и задачам муниципальной программы.</w:t>
      </w:r>
    </w:p>
    <w:p w:rsidR="00EB610E" w:rsidRDefault="00B55609" w:rsidP="00EB610E">
      <w:pPr>
        <w:ind w:firstLine="709"/>
        <w:jc w:val="both"/>
        <w:rPr>
          <w:sz w:val="28"/>
          <w:szCs w:val="28"/>
        </w:rPr>
      </w:pPr>
      <w:r w:rsidRPr="002A1A3A">
        <w:rPr>
          <w:sz w:val="28"/>
          <w:szCs w:val="28"/>
        </w:rPr>
        <w:t>Значение показателей по годам реализа</w:t>
      </w:r>
      <w:r w:rsidR="000D0E42">
        <w:rPr>
          <w:sz w:val="28"/>
          <w:szCs w:val="28"/>
        </w:rPr>
        <w:t>ции муниципальной Программы будет достигнуто</w:t>
      </w:r>
      <w:r w:rsidRPr="002A1A3A">
        <w:rPr>
          <w:sz w:val="28"/>
          <w:szCs w:val="28"/>
        </w:rPr>
        <w:t xml:space="preserve"> при сохранении запланированного уровня финансирования.</w:t>
      </w:r>
    </w:p>
    <w:p w:rsidR="00B55609" w:rsidRPr="002A1A3A" w:rsidRDefault="00B55609" w:rsidP="00B55609">
      <w:pPr>
        <w:ind w:firstLine="709"/>
        <w:jc w:val="both"/>
        <w:rPr>
          <w:sz w:val="28"/>
          <w:szCs w:val="28"/>
        </w:rPr>
      </w:pPr>
      <w:r w:rsidRPr="002A1A3A">
        <w:rPr>
          <w:sz w:val="28"/>
          <w:szCs w:val="28"/>
        </w:rPr>
        <w:t>Система показателей сформирована с учетом обеспечения возможности проверки и подтверждения достижения цели и решения задач муниципальной программы.</w:t>
      </w:r>
    </w:p>
    <w:p w:rsidR="00B55609" w:rsidRDefault="00B55609" w:rsidP="00B55609">
      <w:pPr>
        <w:ind w:firstLine="709"/>
        <w:jc w:val="both"/>
        <w:rPr>
          <w:sz w:val="28"/>
          <w:szCs w:val="28"/>
        </w:rPr>
      </w:pPr>
    </w:p>
    <w:p w:rsidR="00743DB5" w:rsidRDefault="00743DB5" w:rsidP="00B55609">
      <w:pPr>
        <w:ind w:firstLine="709"/>
        <w:jc w:val="both"/>
        <w:rPr>
          <w:sz w:val="28"/>
          <w:szCs w:val="28"/>
        </w:rPr>
      </w:pPr>
    </w:p>
    <w:p w:rsidR="00743DB5" w:rsidRDefault="00743DB5" w:rsidP="00B55609">
      <w:pPr>
        <w:ind w:firstLine="709"/>
        <w:jc w:val="both"/>
        <w:rPr>
          <w:sz w:val="28"/>
          <w:szCs w:val="28"/>
        </w:rPr>
      </w:pPr>
    </w:p>
    <w:p w:rsidR="00743DB5" w:rsidRDefault="00743DB5" w:rsidP="00B55609">
      <w:pPr>
        <w:ind w:firstLine="709"/>
        <w:jc w:val="both"/>
        <w:rPr>
          <w:sz w:val="28"/>
          <w:szCs w:val="28"/>
        </w:rPr>
      </w:pPr>
    </w:p>
    <w:p w:rsidR="00743DB5" w:rsidRDefault="00743DB5" w:rsidP="00B55609">
      <w:pPr>
        <w:ind w:firstLine="709"/>
        <w:jc w:val="both"/>
        <w:rPr>
          <w:sz w:val="28"/>
          <w:szCs w:val="28"/>
        </w:rPr>
      </w:pPr>
    </w:p>
    <w:p w:rsidR="00743DB5" w:rsidRDefault="00743DB5" w:rsidP="00B55609">
      <w:pPr>
        <w:ind w:firstLine="709"/>
        <w:jc w:val="both"/>
        <w:rPr>
          <w:sz w:val="28"/>
          <w:szCs w:val="28"/>
        </w:rPr>
      </w:pPr>
    </w:p>
    <w:p w:rsidR="00743DB5" w:rsidRDefault="00743DB5" w:rsidP="00B55609">
      <w:pPr>
        <w:ind w:firstLine="709"/>
        <w:jc w:val="both"/>
        <w:rPr>
          <w:sz w:val="28"/>
          <w:szCs w:val="28"/>
        </w:rPr>
      </w:pPr>
    </w:p>
    <w:p w:rsidR="00743DB5" w:rsidRDefault="00743DB5" w:rsidP="00B55609">
      <w:pPr>
        <w:ind w:firstLine="709"/>
        <w:jc w:val="both"/>
        <w:rPr>
          <w:sz w:val="28"/>
          <w:szCs w:val="28"/>
        </w:rPr>
      </w:pPr>
    </w:p>
    <w:p w:rsidR="00743DB5" w:rsidRDefault="00743DB5" w:rsidP="00B55609">
      <w:pPr>
        <w:ind w:firstLine="709"/>
        <w:jc w:val="both"/>
        <w:rPr>
          <w:sz w:val="28"/>
          <w:szCs w:val="28"/>
        </w:rPr>
      </w:pPr>
    </w:p>
    <w:p w:rsidR="00743DB5" w:rsidRDefault="00743DB5" w:rsidP="00B55609">
      <w:pPr>
        <w:ind w:firstLine="709"/>
        <w:jc w:val="both"/>
        <w:rPr>
          <w:sz w:val="28"/>
          <w:szCs w:val="28"/>
        </w:rPr>
      </w:pPr>
    </w:p>
    <w:p w:rsidR="008460DF" w:rsidRPr="002A1A3A" w:rsidRDefault="008460DF" w:rsidP="00B5560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3890"/>
        <w:gridCol w:w="5181"/>
        <w:gridCol w:w="772"/>
      </w:tblGrid>
      <w:tr w:rsidR="00927E8B" w:rsidTr="009C4EBE">
        <w:trPr>
          <w:gridBefore w:val="1"/>
          <w:gridAfter w:val="1"/>
          <w:wBefore w:w="46" w:type="dxa"/>
          <w:wAfter w:w="772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BDE" w:rsidRDefault="00211BDE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здел 2. </w:t>
            </w:r>
            <w:r w:rsidR="00D13087" w:rsidRPr="00512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 муниципальной программы</w:t>
            </w:r>
          </w:p>
          <w:p w:rsidR="00FB0979" w:rsidRPr="00512E0D" w:rsidRDefault="00FB0979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1BDE" w:rsidRPr="009C4EBE" w:rsidRDefault="00211BDE" w:rsidP="005901FF">
            <w:pPr>
              <w:pStyle w:val="ad"/>
              <w:jc w:val="center"/>
            </w:pPr>
          </w:p>
          <w:p w:rsidR="00927E8B" w:rsidRPr="00FB0979" w:rsidRDefault="00927E8B" w:rsidP="005901FF">
            <w:pPr>
              <w:pStyle w:val="ad"/>
              <w:jc w:val="center"/>
              <w:rPr>
                <w:sz w:val="28"/>
                <w:szCs w:val="28"/>
              </w:rPr>
            </w:pPr>
            <w:r w:rsidRPr="00FB0979">
              <w:rPr>
                <w:sz w:val="28"/>
                <w:szCs w:val="28"/>
              </w:rPr>
              <w:t>ПАСПОРТ</w:t>
            </w:r>
          </w:p>
          <w:p w:rsidR="00927E8B" w:rsidRPr="00FB0979" w:rsidRDefault="00927E8B" w:rsidP="005901FF">
            <w:pPr>
              <w:pStyle w:val="ad"/>
              <w:jc w:val="center"/>
              <w:rPr>
                <w:sz w:val="28"/>
                <w:szCs w:val="28"/>
              </w:rPr>
            </w:pPr>
            <w:r w:rsidRPr="00FB0979">
              <w:rPr>
                <w:sz w:val="28"/>
                <w:szCs w:val="28"/>
              </w:rPr>
              <w:t>муниципальной программы</w:t>
            </w:r>
          </w:p>
          <w:p w:rsidR="00EB610E" w:rsidRPr="00FB0979" w:rsidRDefault="00EB610E" w:rsidP="00EB610E">
            <w:pPr>
              <w:ind w:right="5"/>
              <w:jc w:val="center"/>
              <w:rPr>
                <w:b/>
                <w:sz w:val="28"/>
                <w:szCs w:val="28"/>
              </w:rPr>
            </w:pPr>
            <w:r w:rsidRPr="00FB0979">
              <w:rPr>
                <w:b/>
                <w:sz w:val="28"/>
                <w:szCs w:val="28"/>
              </w:rPr>
              <w:t>«</w:t>
            </w:r>
            <w:r w:rsidRPr="00FB0979">
              <w:rPr>
                <w:rFonts w:eastAsia="Calibri"/>
                <w:b/>
                <w:sz w:val="28"/>
                <w:szCs w:val="28"/>
                <w:lang w:eastAsia="en-US"/>
              </w:rPr>
              <w:t>Обеспечение сохранности документов Архивного фонда РФ в муниципальном образовании «Ельнинский район» Смоленской области»</w:t>
            </w:r>
          </w:p>
          <w:p w:rsidR="00927E8B" w:rsidRPr="00FB0979" w:rsidRDefault="00927E8B" w:rsidP="005901FF">
            <w:pPr>
              <w:pStyle w:val="ad"/>
              <w:jc w:val="center"/>
              <w:rPr>
                <w:sz w:val="28"/>
                <w:szCs w:val="28"/>
              </w:rPr>
            </w:pPr>
          </w:p>
          <w:p w:rsidR="00FB0979" w:rsidRDefault="00FB0979" w:rsidP="005901FF">
            <w:pPr>
              <w:pStyle w:val="ad"/>
              <w:jc w:val="center"/>
            </w:pPr>
          </w:p>
          <w:p w:rsidR="00927E8B" w:rsidRDefault="00927E8B" w:rsidP="00FB0979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996737">
              <w:rPr>
                <w:sz w:val="24"/>
                <w:szCs w:val="24"/>
              </w:rPr>
              <w:t>ОСНОВНЫЕ ПОЛОЖЕНИЯ</w:t>
            </w:r>
          </w:p>
          <w:p w:rsidR="00FB0979" w:rsidRPr="00996737" w:rsidRDefault="00FB0979" w:rsidP="00FB0979">
            <w:pPr>
              <w:pStyle w:val="ad"/>
              <w:ind w:left="720"/>
              <w:rPr>
                <w:sz w:val="24"/>
                <w:szCs w:val="24"/>
              </w:rPr>
            </w:pP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B412AE" w:rsidP="007A6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927E8B"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Default="00EB610E" w:rsidP="00BE6C8D">
            <w:pPr>
              <w:pStyle w:val="ad"/>
              <w:jc w:val="both"/>
              <w:rPr>
                <w:sz w:val="24"/>
                <w:szCs w:val="24"/>
              </w:rPr>
            </w:pPr>
            <w:r w:rsidRPr="007D3758">
              <w:rPr>
                <w:sz w:val="24"/>
                <w:szCs w:val="24"/>
              </w:rPr>
              <w:t>Архивный отдел Администрации муниципального образования «Ельнинский район» Смоленской области</w:t>
            </w:r>
          </w:p>
          <w:p w:rsidR="00FB0979" w:rsidRPr="007D3758" w:rsidRDefault="00FB0979" w:rsidP="00BE6C8D">
            <w:pPr>
              <w:pStyle w:val="ad"/>
              <w:jc w:val="both"/>
              <w:rPr>
                <w:sz w:val="24"/>
                <w:szCs w:val="24"/>
              </w:rPr>
            </w:pP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927E8B" w:rsidP="00BE6C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Default="00927E8B" w:rsidP="00D50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D3758">
              <w:rPr>
                <w:rFonts w:ascii="Times New Roman" w:hAnsi="Times New Roman" w:cs="Times New Roman"/>
                <w:sz w:val="24"/>
                <w:szCs w:val="24"/>
              </w:rPr>
              <w:t>: 2013 – 2017 годы</w:t>
            </w:r>
          </w:p>
          <w:p w:rsidR="007D3758" w:rsidRPr="007D3758" w:rsidRDefault="007D3758" w:rsidP="00D50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18 – 2022 годы</w:t>
            </w:r>
          </w:p>
          <w:p w:rsidR="00927E8B" w:rsidRDefault="00927E8B" w:rsidP="00D50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D3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234C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50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7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5099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B0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375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FB0979" w:rsidRPr="0040336F" w:rsidRDefault="00FB0979" w:rsidP="00D50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95406F" w:rsidP="009540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927E8B"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Default="007D3758" w:rsidP="0095406F">
            <w:pPr>
              <w:pStyle w:val="ad"/>
              <w:jc w:val="both"/>
              <w:rPr>
                <w:sz w:val="24"/>
                <w:szCs w:val="24"/>
              </w:rPr>
            </w:pPr>
            <w:r w:rsidRPr="007D3758">
              <w:rPr>
                <w:sz w:val="24"/>
                <w:szCs w:val="24"/>
              </w:rPr>
              <w:t>Создание эффективной системы организации хранения дел Архивного фонда РФ, находящихся в муниципальном архиве</w:t>
            </w:r>
            <w:r>
              <w:rPr>
                <w:sz w:val="24"/>
                <w:szCs w:val="24"/>
              </w:rPr>
              <w:t>»</w:t>
            </w:r>
          </w:p>
          <w:p w:rsidR="00FB0979" w:rsidRPr="007D3758" w:rsidRDefault="00FB0979" w:rsidP="0095406F">
            <w:pPr>
              <w:pStyle w:val="ad"/>
              <w:jc w:val="both"/>
              <w:rPr>
                <w:sz w:val="24"/>
                <w:szCs w:val="24"/>
              </w:rPr>
            </w:pP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927E8B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Default="00927E8B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066AE6">
              <w:rPr>
                <w:rFonts w:ascii="Times New Roman" w:hAnsi="Times New Roman" w:cs="Times New Roman"/>
                <w:sz w:val="24"/>
                <w:szCs w:val="24"/>
              </w:rPr>
              <w:t>ем финансирования составляет 35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, из них:</w:t>
            </w:r>
          </w:p>
          <w:p w:rsidR="00401144" w:rsidRDefault="007D3758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7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4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D6D83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523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E8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01144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802B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01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,9</w:t>
            </w:r>
            <w:r w:rsidR="00802B9E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;</w:t>
            </w:r>
          </w:p>
          <w:p w:rsidR="007855D4" w:rsidRDefault="00FB0979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6</w:t>
            </w:r>
            <w:r w:rsidR="007D6D83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  <w:r w:rsidR="00066AE6">
              <w:rPr>
                <w:rFonts w:ascii="Times New Roman" w:hAnsi="Times New Roman" w:cs="Times New Roman"/>
                <w:sz w:val="24"/>
                <w:szCs w:val="24"/>
              </w:rPr>
              <w:t>– 164,3</w:t>
            </w:r>
            <w:r w:rsidR="00802B9E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2B9E" w:rsidRDefault="007855D4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401144" w:rsidRDefault="007D6D83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66AE6">
              <w:rPr>
                <w:rFonts w:ascii="Times New Roman" w:hAnsi="Times New Roman" w:cs="Times New Roman"/>
                <w:sz w:val="24"/>
                <w:szCs w:val="24"/>
              </w:rPr>
              <w:t xml:space="preserve"> год – 54,3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,</w:t>
            </w:r>
          </w:p>
          <w:p w:rsidR="007855D4" w:rsidRDefault="007D3758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FB09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>,0 тыс.рублей,</w:t>
            </w:r>
          </w:p>
          <w:p w:rsidR="007855D4" w:rsidRDefault="007D3758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FB09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>,0 тыс.рублей</w:t>
            </w:r>
          </w:p>
          <w:p w:rsidR="00FB0979" w:rsidRDefault="00FB0979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10,0 тыс.рублей</w:t>
            </w:r>
          </w:p>
          <w:p w:rsidR="00927E8B" w:rsidRDefault="000F7CD5" w:rsidP="00EB264C">
            <w:pPr>
              <w:pStyle w:val="ad"/>
              <w:jc w:val="both"/>
              <w:rPr>
                <w:sz w:val="24"/>
                <w:szCs w:val="24"/>
              </w:rPr>
            </w:pPr>
            <w:r w:rsidRPr="00EB264C">
              <w:rPr>
                <w:sz w:val="24"/>
                <w:szCs w:val="24"/>
              </w:rPr>
              <w:t xml:space="preserve">Источники финансирования муниципальной программы - </w:t>
            </w:r>
            <w:r w:rsidR="00EB264C">
              <w:rPr>
                <w:sz w:val="24"/>
                <w:szCs w:val="24"/>
              </w:rPr>
              <w:t>бюджет</w:t>
            </w:r>
            <w:r w:rsidRPr="00EB264C">
              <w:rPr>
                <w:sz w:val="24"/>
                <w:szCs w:val="24"/>
              </w:rPr>
              <w:t xml:space="preserve"> муниципального образования «Ельнинский район» Смоленской области</w:t>
            </w:r>
          </w:p>
          <w:p w:rsidR="00FB0979" w:rsidRPr="00EB264C" w:rsidRDefault="00FB0979" w:rsidP="00EB264C">
            <w:pPr>
              <w:pStyle w:val="ad"/>
              <w:jc w:val="both"/>
              <w:rPr>
                <w:sz w:val="24"/>
                <w:szCs w:val="24"/>
              </w:rPr>
            </w:pPr>
          </w:p>
        </w:tc>
      </w:tr>
    </w:tbl>
    <w:p w:rsidR="00927E8B" w:rsidRDefault="00927E8B" w:rsidP="00187FBD">
      <w:pPr>
        <w:pStyle w:val="a3"/>
        <w:ind w:left="0" w:right="-55" w:firstLine="0"/>
        <w:jc w:val="both"/>
      </w:pPr>
    </w:p>
    <w:p w:rsidR="008460DF" w:rsidRDefault="008460DF" w:rsidP="00187FBD">
      <w:pPr>
        <w:pStyle w:val="a3"/>
        <w:ind w:left="0" w:right="-55" w:firstLine="0"/>
        <w:jc w:val="both"/>
      </w:pPr>
    </w:p>
    <w:p w:rsidR="00FB0979" w:rsidRPr="00EE4D5B" w:rsidRDefault="00FB0979" w:rsidP="00187FBD">
      <w:pPr>
        <w:pStyle w:val="a3"/>
        <w:ind w:left="0" w:right="-55" w:firstLine="0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882"/>
        <w:gridCol w:w="1276"/>
        <w:gridCol w:w="1275"/>
        <w:gridCol w:w="1276"/>
        <w:gridCol w:w="362"/>
        <w:gridCol w:w="917"/>
      </w:tblGrid>
      <w:tr w:rsidR="0020281B" w:rsidTr="009C4EBE">
        <w:trPr>
          <w:gridBefore w:val="1"/>
          <w:gridAfter w:val="1"/>
          <w:wBefore w:w="46" w:type="dxa"/>
          <w:wAfter w:w="917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281B" w:rsidRDefault="0020281B" w:rsidP="00FB0979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37"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ПРОГРАММЫ</w:t>
            </w:r>
          </w:p>
          <w:p w:rsidR="00FB0979" w:rsidRPr="00996737" w:rsidRDefault="00FB0979" w:rsidP="00FB0979">
            <w:pPr>
              <w:pStyle w:val="ConsPlusNormal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vMerge w:val="restart"/>
            <w:shd w:val="clear" w:color="auto" w:fill="auto"/>
          </w:tcPr>
          <w:p w:rsidR="0020281B" w:rsidRDefault="0020281B" w:rsidP="005901FF">
            <w:pPr>
              <w:pStyle w:val="ad"/>
              <w:jc w:val="center"/>
            </w:pPr>
            <w:r w:rsidRPr="00631CDA">
              <w:t xml:space="preserve">Наименование показателя, </w:t>
            </w:r>
          </w:p>
          <w:p w:rsidR="0020281B" w:rsidRPr="00631CDA" w:rsidRDefault="0020281B" w:rsidP="005901FF">
            <w:pPr>
              <w:pStyle w:val="ad"/>
              <w:jc w:val="center"/>
            </w:pPr>
            <w:r w:rsidRPr="00631CDA"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7CB3" w:rsidRDefault="0020281B" w:rsidP="001D70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Базовое значение показателя</w:t>
            </w:r>
          </w:p>
          <w:p w:rsidR="0020281B" w:rsidRPr="00385A2F" w:rsidRDefault="0020281B" w:rsidP="001D70FA">
            <w:pPr>
              <w:pStyle w:val="ConsPlusNormal"/>
              <w:tabs>
                <w:tab w:val="left" w:pos="153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(</w:t>
            </w:r>
            <w:r w:rsidR="00066AE6">
              <w:rPr>
                <w:rFonts w:ascii="Times New Roman" w:hAnsi="Times New Roman" w:cs="Times New Roman"/>
              </w:rPr>
              <w:t>2023</w:t>
            </w:r>
            <w:r w:rsidR="00097CB3">
              <w:rPr>
                <w:rFonts w:ascii="Times New Roman" w:hAnsi="Times New Roman" w:cs="Times New Roman"/>
              </w:rPr>
              <w:t xml:space="preserve"> год</w:t>
            </w:r>
            <w:r w:rsidRPr="00385A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30" w:type="dxa"/>
            <w:gridSpan w:val="4"/>
            <w:shd w:val="clear" w:color="auto" w:fill="auto"/>
          </w:tcPr>
          <w:p w:rsidR="0020281B" w:rsidRPr="00385A2F" w:rsidRDefault="0020281B" w:rsidP="00F76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Планируемое значение показателя по годам (этапам) реализации</w:t>
            </w: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vMerge/>
            <w:shd w:val="clear" w:color="auto" w:fill="auto"/>
          </w:tcPr>
          <w:p w:rsidR="0020281B" w:rsidRDefault="0020281B" w:rsidP="005901FF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0281B" w:rsidRDefault="0020281B" w:rsidP="005901FF">
            <w:pPr>
              <w:pStyle w:val="ConsPlusNormal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0281B" w:rsidRPr="00631CDA" w:rsidRDefault="00066AE6" w:rsidP="005901FF">
            <w:pPr>
              <w:pStyle w:val="ad"/>
              <w:jc w:val="center"/>
            </w:pPr>
            <w:r>
              <w:t>2024</w:t>
            </w:r>
            <w:r w:rsidR="0020281B" w:rsidRPr="00631CDA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20281B" w:rsidRPr="00631CDA" w:rsidRDefault="00066AE6" w:rsidP="005901FF">
            <w:pPr>
              <w:pStyle w:val="ad"/>
              <w:jc w:val="center"/>
            </w:pPr>
            <w:r>
              <w:t>2025</w:t>
            </w:r>
            <w:r w:rsidR="00097CB3">
              <w:t xml:space="preserve"> год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0281B" w:rsidRPr="00631CDA" w:rsidRDefault="00066AE6" w:rsidP="005901FF">
            <w:pPr>
              <w:pStyle w:val="ad"/>
              <w:jc w:val="center"/>
            </w:pPr>
            <w:r>
              <w:t>2026</w:t>
            </w:r>
            <w:r w:rsidR="00097CB3">
              <w:t xml:space="preserve"> год</w:t>
            </w: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0281B" w:rsidRPr="009C4EBE" w:rsidRDefault="0020281B" w:rsidP="009C4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D3758" w:rsidTr="007D3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7D3758" w:rsidRPr="007D3758" w:rsidRDefault="007D3758" w:rsidP="007D3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D3758">
              <w:rPr>
                <w:sz w:val="24"/>
                <w:szCs w:val="24"/>
              </w:rPr>
              <w:t>беспеченность архивного отдела железными стеллажами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1276" w:type="dxa"/>
            <w:shd w:val="clear" w:color="auto" w:fill="auto"/>
          </w:tcPr>
          <w:p w:rsidR="007D3758" w:rsidRPr="00C81434" w:rsidRDefault="00CC027C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275" w:type="dxa"/>
            <w:shd w:val="clear" w:color="auto" w:fill="auto"/>
          </w:tcPr>
          <w:p w:rsidR="007D3758" w:rsidRPr="00C81434" w:rsidRDefault="00CC027C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276" w:type="dxa"/>
            <w:shd w:val="clear" w:color="auto" w:fill="auto"/>
          </w:tcPr>
          <w:p w:rsidR="007D3758" w:rsidRPr="00C81434" w:rsidRDefault="00CC027C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D3758" w:rsidRPr="00C81434" w:rsidRDefault="00CC027C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</w:tr>
      <w:tr w:rsidR="007D3758" w:rsidTr="007D3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7D3758" w:rsidRPr="007D3758" w:rsidRDefault="007D3758" w:rsidP="007D3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D3758">
              <w:rPr>
                <w:sz w:val="24"/>
                <w:szCs w:val="24"/>
              </w:rPr>
              <w:t>акартонировано дел, хранящихся в архивном отделе</w:t>
            </w:r>
            <w:r w:rsidR="008460DF">
              <w:rPr>
                <w:sz w:val="24"/>
                <w:szCs w:val="24"/>
              </w:rPr>
              <w:t>, %</w:t>
            </w:r>
          </w:p>
        </w:tc>
        <w:tc>
          <w:tcPr>
            <w:tcW w:w="1276" w:type="dxa"/>
            <w:shd w:val="clear" w:color="auto" w:fill="auto"/>
          </w:tcPr>
          <w:p w:rsidR="007D3758" w:rsidRPr="00C81434" w:rsidRDefault="00066AE6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0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7D3758" w:rsidRPr="00C81434" w:rsidRDefault="00066AE6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0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D3758" w:rsidRPr="00C81434" w:rsidRDefault="00066AE6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0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D3758" w:rsidRPr="00C81434" w:rsidRDefault="00CC027C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066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0281B" w:rsidRDefault="0020281B" w:rsidP="0020281B">
      <w:pPr>
        <w:pStyle w:val="ConsPlusNormal"/>
        <w:jc w:val="both"/>
      </w:pPr>
    </w:p>
    <w:p w:rsidR="008460DF" w:rsidRDefault="008460DF" w:rsidP="0020281B">
      <w:pPr>
        <w:pStyle w:val="ConsPlusNormal"/>
        <w:jc w:val="both"/>
      </w:pPr>
    </w:p>
    <w:p w:rsidR="005901FF" w:rsidRPr="00DE6207" w:rsidRDefault="005901FF" w:rsidP="005901FF">
      <w:pPr>
        <w:pStyle w:val="ad"/>
        <w:jc w:val="center"/>
        <w:rPr>
          <w:sz w:val="24"/>
          <w:szCs w:val="24"/>
        </w:rPr>
      </w:pPr>
      <w:r w:rsidRPr="00DE6207">
        <w:rPr>
          <w:sz w:val="24"/>
          <w:szCs w:val="24"/>
        </w:rPr>
        <w:t>3. СТРУКТУРА МУНИЦИПАЛЬНОЙ ПРОГРАММЫ</w:t>
      </w:r>
    </w:p>
    <w:p w:rsidR="005901FF" w:rsidRPr="00DE6207" w:rsidRDefault="005901FF" w:rsidP="005901FF">
      <w:pPr>
        <w:pStyle w:val="ad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2652"/>
        <w:gridCol w:w="460"/>
        <w:gridCol w:w="2537"/>
        <w:gridCol w:w="3056"/>
      </w:tblGrid>
      <w:tr w:rsidR="005901FF" w:rsidRPr="00DE6207" w:rsidTr="005901FF">
        <w:tc>
          <w:tcPr>
            <w:tcW w:w="534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№</w:t>
            </w:r>
          </w:p>
          <w:p w:rsidR="005901FF" w:rsidRPr="00C43E3B" w:rsidRDefault="005901FF" w:rsidP="005901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5901FF" w:rsidRPr="00C43E3B" w:rsidRDefault="005901FF" w:rsidP="00D90D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901FF" w:rsidRPr="00C43E3B" w:rsidRDefault="005901FF" w:rsidP="00D90D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Краткое 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  <w:shd w:val="clear" w:color="auto" w:fill="auto"/>
          </w:tcPr>
          <w:p w:rsidR="005901FF" w:rsidRPr="00C43E3B" w:rsidRDefault="005901FF" w:rsidP="00D90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 xml:space="preserve">Связь с показателями </w:t>
            </w:r>
            <w:r w:rsidRPr="00803B93">
              <w:t>&lt;*&gt;</w:t>
            </w:r>
          </w:p>
        </w:tc>
      </w:tr>
      <w:tr w:rsidR="005901FF" w:rsidRPr="00DE6207" w:rsidTr="005901FF">
        <w:tc>
          <w:tcPr>
            <w:tcW w:w="534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4</w:t>
            </w:r>
          </w:p>
        </w:tc>
      </w:tr>
      <w:tr w:rsidR="005901FF" w:rsidRPr="00DE6207" w:rsidTr="005901FF">
        <w:tc>
          <w:tcPr>
            <w:tcW w:w="534" w:type="dxa"/>
            <w:shd w:val="clear" w:color="auto" w:fill="auto"/>
          </w:tcPr>
          <w:p w:rsidR="005901FF" w:rsidRPr="00C43E3B" w:rsidRDefault="009D2E3C" w:rsidP="009D2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97" w:type="dxa"/>
            <w:gridSpan w:val="4"/>
            <w:shd w:val="clear" w:color="auto" w:fill="auto"/>
          </w:tcPr>
          <w:p w:rsidR="005901FF" w:rsidRPr="007D3758" w:rsidRDefault="005901FF" w:rsidP="006F145D">
            <w:pPr>
              <w:pStyle w:val="ad"/>
              <w:jc w:val="both"/>
              <w:rPr>
                <w:sz w:val="24"/>
                <w:szCs w:val="24"/>
              </w:rPr>
            </w:pPr>
            <w:r w:rsidRPr="008B58D9">
              <w:rPr>
                <w:i/>
                <w:sz w:val="24"/>
                <w:szCs w:val="24"/>
              </w:rPr>
              <w:t xml:space="preserve">Комплекс процессных мероприятий </w:t>
            </w:r>
            <w:r w:rsidR="006F145D">
              <w:rPr>
                <w:sz w:val="24"/>
                <w:szCs w:val="24"/>
              </w:rPr>
              <w:t xml:space="preserve">«Создание эффектной системы организации </w:t>
            </w:r>
            <w:r w:rsidR="00D90DDC" w:rsidRPr="00D90DDC">
              <w:rPr>
                <w:sz w:val="24"/>
                <w:szCs w:val="24"/>
              </w:rPr>
              <w:t xml:space="preserve"> хранения</w:t>
            </w:r>
            <w:r w:rsidR="006F145D">
              <w:rPr>
                <w:sz w:val="24"/>
                <w:szCs w:val="24"/>
              </w:rPr>
              <w:t xml:space="preserve"> дел  Архивного фонда РФ находящихся в муниципальном архиве</w:t>
            </w:r>
            <w:r w:rsidR="007D3758" w:rsidRPr="00D90DDC">
              <w:rPr>
                <w:sz w:val="24"/>
                <w:szCs w:val="24"/>
              </w:rPr>
              <w:t>»</w:t>
            </w:r>
          </w:p>
        </w:tc>
      </w:tr>
      <w:tr w:rsidR="005901FF" w:rsidRPr="00DE6207" w:rsidTr="00D90DDC">
        <w:tc>
          <w:tcPr>
            <w:tcW w:w="534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901FF" w:rsidRPr="008B58D9" w:rsidRDefault="00D90DDC" w:rsidP="008B58D9">
            <w:pPr>
              <w:pStyle w:val="ad"/>
              <w:jc w:val="both"/>
              <w:rPr>
                <w:sz w:val="24"/>
                <w:szCs w:val="24"/>
              </w:rPr>
            </w:pPr>
            <w:r w:rsidRPr="007D3758">
              <w:rPr>
                <w:sz w:val="24"/>
                <w:szCs w:val="24"/>
              </w:rPr>
              <w:t>Архивный отдел Администрации муниципального образования «Ельнинский район» Смоленской области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01FF" w:rsidRPr="00DE6207" w:rsidTr="00D90DDC">
        <w:tc>
          <w:tcPr>
            <w:tcW w:w="534" w:type="dxa"/>
            <w:shd w:val="clear" w:color="auto" w:fill="auto"/>
          </w:tcPr>
          <w:p w:rsidR="005901FF" w:rsidRPr="00C43E3B" w:rsidRDefault="009D2E3C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D0E42" w:rsidRDefault="000D0E42" w:rsidP="000D0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D0E42">
              <w:rPr>
                <w:sz w:val="24"/>
                <w:szCs w:val="24"/>
              </w:rPr>
              <w:t>бес</w:t>
            </w:r>
            <w:r>
              <w:rPr>
                <w:sz w:val="24"/>
                <w:szCs w:val="24"/>
              </w:rPr>
              <w:t xml:space="preserve">печение </w:t>
            </w:r>
            <w:r w:rsidRPr="000D0E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кументов </w:t>
            </w:r>
            <w:r w:rsidRPr="000D0E42">
              <w:rPr>
                <w:sz w:val="24"/>
                <w:szCs w:val="24"/>
              </w:rPr>
              <w:t xml:space="preserve">Архивного фонда </w:t>
            </w:r>
            <w:r>
              <w:rPr>
                <w:sz w:val="24"/>
                <w:szCs w:val="24"/>
              </w:rPr>
              <w:t xml:space="preserve">на основе </w:t>
            </w:r>
          </w:p>
          <w:p w:rsidR="005901FF" w:rsidRPr="00C43E3B" w:rsidRDefault="000D0E42" w:rsidP="000D0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го и долговременного хранения</w:t>
            </w:r>
          </w:p>
        </w:tc>
        <w:tc>
          <w:tcPr>
            <w:tcW w:w="2693" w:type="dxa"/>
            <w:shd w:val="clear" w:color="auto" w:fill="auto"/>
          </w:tcPr>
          <w:p w:rsidR="005901FF" w:rsidRPr="00C43E3B" w:rsidRDefault="00D90DDC" w:rsidP="008460DF">
            <w:pPr>
              <w:rPr>
                <w:sz w:val="24"/>
                <w:szCs w:val="24"/>
              </w:rPr>
            </w:pPr>
            <w:r w:rsidRPr="00D90DDC">
              <w:rPr>
                <w:sz w:val="24"/>
                <w:szCs w:val="24"/>
              </w:rPr>
              <w:t>повышение уровня безопасности документов Архивного фонда в муниципальном образовании «Ельнинский» район Смоленской области за счет модернизации материально-технической базы архивного отдела Администрации муниципального образования «Ельнинский район» Смоленской области.</w:t>
            </w:r>
          </w:p>
        </w:tc>
        <w:tc>
          <w:tcPr>
            <w:tcW w:w="3402" w:type="dxa"/>
            <w:shd w:val="clear" w:color="auto" w:fill="auto"/>
          </w:tcPr>
          <w:p w:rsidR="00F23803" w:rsidRPr="00F23803" w:rsidRDefault="008460DF" w:rsidP="0084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</w:t>
            </w:r>
            <w:r w:rsidR="000D0E42" w:rsidRPr="000D0E42">
              <w:rPr>
                <w:sz w:val="24"/>
                <w:szCs w:val="24"/>
              </w:rPr>
              <w:t xml:space="preserve"> документов Архивного фонда обеспечением специальными средствами хранен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B40E7" w:rsidRDefault="006B40E7" w:rsidP="00187FBD">
      <w:pPr>
        <w:pStyle w:val="a3"/>
        <w:ind w:left="0" w:right="-55" w:firstLine="0"/>
        <w:jc w:val="both"/>
        <w:rPr>
          <w:sz w:val="28"/>
        </w:rPr>
      </w:pPr>
    </w:p>
    <w:p w:rsidR="00D90DDC" w:rsidRDefault="00D90DDC" w:rsidP="00187FBD">
      <w:pPr>
        <w:pStyle w:val="a3"/>
        <w:ind w:left="0" w:right="-55" w:firstLine="0"/>
        <w:jc w:val="both"/>
        <w:rPr>
          <w:sz w:val="28"/>
        </w:rPr>
      </w:pPr>
    </w:p>
    <w:p w:rsidR="006B40E7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533B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</w:t>
      </w:r>
    </w:p>
    <w:p w:rsidR="006B40E7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1833"/>
        <w:gridCol w:w="1395"/>
        <w:gridCol w:w="1257"/>
        <w:gridCol w:w="1394"/>
      </w:tblGrid>
      <w:tr w:rsidR="006B40E7" w:rsidRPr="00385A2F" w:rsidTr="001A105A">
        <w:tc>
          <w:tcPr>
            <w:tcW w:w="4077" w:type="dxa"/>
            <w:vMerge w:val="restart"/>
            <w:shd w:val="clear" w:color="auto" w:fill="auto"/>
          </w:tcPr>
          <w:p w:rsidR="006B40E7" w:rsidRDefault="006B40E7" w:rsidP="001A105A">
            <w:pPr>
              <w:pStyle w:val="ad"/>
              <w:jc w:val="center"/>
            </w:pPr>
            <w:r w:rsidRPr="00631CDA">
              <w:t xml:space="preserve">Наименование </w:t>
            </w:r>
            <w:r>
              <w:t xml:space="preserve">муниципальной </w:t>
            </w:r>
          </w:p>
          <w:p w:rsidR="006B40E7" w:rsidRPr="00631CDA" w:rsidRDefault="006B40E7" w:rsidP="001A105A">
            <w:pPr>
              <w:pStyle w:val="ad"/>
              <w:jc w:val="center"/>
            </w:pPr>
            <w:r>
              <w:t>программы/ источник финансового обеспеч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6B40E7" w:rsidRPr="00385A2F" w:rsidRDefault="006B40E7" w:rsidP="006B4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B40E7" w:rsidRPr="00385A2F" w:rsidRDefault="006B40E7" w:rsidP="00C0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 по годам (этапам) реализации, тыс. рублей</w:t>
            </w:r>
          </w:p>
        </w:tc>
      </w:tr>
      <w:tr w:rsidR="006B40E7" w:rsidRPr="00631CDA" w:rsidTr="001A105A">
        <w:tc>
          <w:tcPr>
            <w:tcW w:w="4077" w:type="dxa"/>
            <w:vMerge/>
            <w:shd w:val="clear" w:color="auto" w:fill="auto"/>
          </w:tcPr>
          <w:p w:rsidR="006B40E7" w:rsidRDefault="006B40E7" w:rsidP="001A105A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6B40E7" w:rsidRDefault="006B40E7" w:rsidP="001A105A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B40E7" w:rsidRPr="00631CDA" w:rsidRDefault="005B4363" w:rsidP="001A105A">
            <w:pPr>
              <w:pStyle w:val="ad"/>
              <w:jc w:val="center"/>
            </w:pPr>
            <w:r>
              <w:t>2024</w:t>
            </w:r>
            <w:r w:rsidR="006B40E7">
              <w:t xml:space="preserve"> год </w:t>
            </w:r>
          </w:p>
        </w:tc>
        <w:tc>
          <w:tcPr>
            <w:tcW w:w="1276" w:type="dxa"/>
            <w:shd w:val="clear" w:color="auto" w:fill="auto"/>
          </w:tcPr>
          <w:p w:rsidR="006B40E7" w:rsidRPr="00631CDA" w:rsidRDefault="005B4363" w:rsidP="001A105A">
            <w:pPr>
              <w:pStyle w:val="ad"/>
              <w:jc w:val="center"/>
            </w:pPr>
            <w:r>
              <w:t>2025</w:t>
            </w:r>
            <w:r w:rsidR="00A25755"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B40E7" w:rsidRPr="00631CDA" w:rsidRDefault="005B4363" w:rsidP="001A105A">
            <w:pPr>
              <w:pStyle w:val="ad"/>
              <w:jc w:val="center"/>
            </w:pPr>
            <w:r>
              <w:t>2026</w:t>
            </w:r>
            <w:r w:rsidR="00A25755">
              <w:t xml:space="preserve"> год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5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27023A" w:rsidRDefault="006B40E7" w:rsidP="008460DF">
            <w:pPr>
              <w:ind w:right="5"/>
              <w:jc w:val="both"/>
              <w:rPr>
                <w:sz w:val="24"/>
                <w:szCs w:val="24"/>
              </w:rPr>
            </w:pPr>
            <w:r w:rsidRPr="0027023A">
              <w:rPr>
                <w:sz w:val="24"/>
                <w:szCs w:val="24"/>
              </w:rPr>
              <w:t xml:space="preserve">Муниципальная </w:t>
            </w:r>
            <w:r w:rsidR="0027023A">
              <w:rPr>
                <w:sz w:val="24"/>
                <w:szCs w:val="24"/>
              </w:rPr>
              <w:t xml:space="preserve">программа </w:t>
            </w:r>
            <w:r w:rsidR="0027023A" w:rsidRPr="0027023A">
              <w:rPr>
                <w:sz w:val="24"/>
                <w:szCs w:val="24"/>
              </w:rPr>
              <w:t>«</w:t>
            </w:r>
            <w:r w:rsidR="008460DF" w:rsidRPr="008460DF">
              <w:rPr>
                <w:rFonts w:eastAsia="Calibri"/>
                <w:sz w:val="24"/>
                <w:szCs w:val="24"/>
                <w:lang w:eastAsia="en-US"/>
              </w:rPr>
              <w:t>Обеспечение сохранности документов Архивного фонда РФ в муниципальном образовании «Ельнинский район» Смоленской области»</w:t>
            </w:r>
            <w:r w:rsidR="008460D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7023A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5B4363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02C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5B4363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213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5B4363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02CC2">
              <w:rPr>
                <w:rFonts w:ascii="Times New Roman" w:hAnsi="Times New Roman" w:cs="Times New Roman"/>
              </w:rPr>
              <w:t>0</w:t>
            </w:r>
            <w:r w:rsidR="009213C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5B4363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2CC2">
              <w:rPr>
                <w:rFonts w:ascii="Times New Roman" w:hAnsi="Times New Roman" w:cs="Times New Roman"/>
              </w:rPr>
              <w:t>0</w:t>
            </w:r>
            <w:r w:rsidR="009213CC">
              <w:rPr>
                <w:rFonts w:ascii="Times New Roman" w:hAnsi="Times New Roman" w:cs="Times New Roman"/>
              </w:rPr>
              <w:t>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D1779B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9213CC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D1779B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9213CC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E82594" w:rsidRDefault="00E82594" w:rsidP="00E8259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82594">
              <w:rPr>
                <w:sz w:val="24"/>
                <w:szCs w:val="24"/>
              </w:rPr>
              <w:t xml:space="preserve">бюджет муниципального </w:t>
            </w:r>
          </w:p>
          <w:p w:rsidR="006B40E7" w:rsidRPr="00E82594" w:rsidRDefault="00E82594" w:rsidP="00E8259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82594">
              <w:rPr>
                <w:sz w:val="24"/>
                <w:szCs w:val="24"/>
              </w:rPr>
              <w:t>образования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5B4363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825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5B4363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825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5B4363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825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5B4363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2594"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D1779B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E82594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114147" w:rsidRDefault="00114147" w:rsidP="00FB0979">
      <w:pPr>
        <w:pStyle w:val="ad"/>
        <w:rPr>
          <w:sz w:val="24"/>
          <w:szCs w:val="24"/>
        </w:rPr>
      </w:pPr>
    </w:p>
    <w:p w:rsidR="00FB0979" w:rsidRDefault="00FB0979" w:rsidP="00FB0979">
      <w:pPr>
        <w:pStyle w:val="ad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D00C7F" w:rsidRPr="002C7966" w:rsidRDefault="00FB0979" w:rsidP="00FB0979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D00C7F" w:rsidRPr="002C7966">
        <w:rPr>
          <w:sz w:val="24"/>
          <w:szCs w:val="24"/>
        </w:rPr>
        <w:t>Приложение</w:t>
      </w:r>
    </w:p>
    <w:p w:rsidR="00D00C7F" w:rsidRDefault="00D00C7F" w:rsidP="00D00C7F">
      <w:pPr>
        <w:pStyle w:val="ad"/>
        <w:ind w:left="6381" w:firstLine="709"/>
        <w:jc w:val="center"/>
        <w:rPr>
          <w:sz w:val="24"/>
          <w:szCs w:val="24"/>
        </w:rPr>
      </w:pPr>
      <w:r w:rsidRPr="002C7966">
        <w:rPr>
          <w:sz w:val="24"/>
          <w:szCs w:val="24"/>
        </w:rPr>
        <w:t>к паспорту</w:t>
      </w:r>
      <w:r>
        <w:rPr>
          <w:sz w:val="24"/>
          <w:szCs w:val="24"/>
        </w:rPr>
        <w:t xml:space="preserve"> муниципальной</w:t>
      </w:r>
    </w:p>
    <w:p w:rsidR="00D00C7F" w:rsidRDefault="00D00C7F" w:rsidP="00D00C7F">
      <w:pPr>
        <w:pStyle w:val="ad"/>
        <w:ind w:left="7090"/>
        <w:rPr>
          <w:sz w:val="24"/>
          <w:szCs w:val="24"/>
        </w:rPr>
      </w:pPr>
      <w:r w:rsidRPr="002C7966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="00114147">
        <w:rPr>
          <w:sz w:val="24"/>
          <w:szCs w:val="24"/>
        </w:rPr>
        <w:t>«</w:t>
      </w:r>
      <w:r w:rsidR="008460DF" w:rsidRPr="008460DF">
        <w:rPr>
          <w:rFonts w:eastAsia="Calibri"/>
          <w:sz w:val="24"/>
          <w:szCs w:val="24"/>
          <w:lang w:eastAsia="en-US"/>
        </w:rPr>
        <w:t>Обеспечение сохранности документов Архивного фонда РФ в муниципальном образовании «Ельнинский район» Смоленской области»</w:t>
      </w:r>
    </w:p>
    <w:p w:rsidR="00D00C7F" w:rsidRPr="002C7966" w:rsidRDefault="00D00C7F" w:rsidP="00D00C7F">
      <w:pPr>
        <w:pStyle w:val="ad"/>
        <w:jc w:val="right"/>
        <w:rPr>
          <w:sz w:val="24"/>
          <w:szCs w:val="24"/>
        </w:rPr>
      </w:pPr>
    </w:p>
    <w:p w:rsidR="00D00C7F" w:rsidRDefault="00D00C7F" w:rsidP="00D00C7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00C7F" w:rsidRPr="007552F8" w:rsidTr="001A105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D00C7F" w:rsidRPr="00FB0979" w:rsidRDefault="00D00C7F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79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  <w:p w:rsidR="00D00C7F" w:rsidRPr="00651C99" w:rsidRDefault="00D00C7F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979">
              <w:rPr>
                <w:rFonts w:ascii="Times New Roman" w:hAnsi="Times New Roman" w:cs="Times New Roman"/>
                <w:sz w:val="28"/>
                <w:szCs w:val="28"/>
              </w:rPr>
              <w:t>о показателях муниципальной программы</w:t>
            </w:r>
          </w:p>
        </w:tc>
      </w:tr>
    </w:tbl>
    <w:p w:rsidR="00D00C7F" w:rsidRDefault="00D00C7F" w:rsidP="00D00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240"/>
        <w:gridCol w:w="5398"/>
      </w:tblGrid>
      <w:tr w:rsidR="00D00C7F" w:rsidRPr="00C43E3B" w:rsidTr="001A105A">
        <w:tc>
          <w:tcPr>
            <w:tcW w:w="540" w:type="dxa"/>
            <w:shd w:val="clear" w:color="auto" w:fill="auto"/>
          </w:tcPr>
          <w:p w:rsidR="001C7916" w:rsidRPr="001C7916" w:rsidRDefault="00D00C7F" w:rsidP="001C7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0C7F" w:rsidRDefault="001C7916" w:rsidP="001C7916">
            <w:r>
              <w:t>№</w:t>
            </w:r>
          </w:p>
          <w:p w:rsidR="001C7916" w:rsidRPr="001C7916" w:rsidRDefault="001C7916" w:rsidP="001C7916">
            <w:r>
              <w:t>п/п</w:t>
            </w:r>
          </w:p>
        </w:tc>
        <w:tc>
          <w:tcPr>
            <w:tcW w:w="3429" w:type="dxa"/>
            <w:shd w:val="clear" w:color="auto" w:fill="auto"/>
          </w:tcPr>
          <w:p w:rsidR="00D00C7F" w:rsidRPr="00C43E3B" w:rsidRDefault="00D00C7F" w:rsidP="001C7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26" w:type="dxa"/>
            <w:shd w:val="clear" w:color="auto" w:fill="auto"/>
          </w:tcPr>
          <w:p w:rsidR="00D00C7F" w:rsidRPr="00C43E3B" w:rsidRDefault="00D00C7F" w:rsidP="001A1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D00C7F" w:rsidRPr="00C43E3B" w:rsidTr="001A105A">
        <w:tc>
          <w:tcPr>
            <w:tcW w:w="540" w:type="dxa"/>
            <w:shd w:val="clear" w:color="auto" w:fill="auto"/>
          </w:tcPr>
          <w:p w:rsidR="00D00C7F" w:rsidRPr="008460DF" w:rsidRDefault="00D00C7F" w:rsidP="00CD3E74">
            <w:pPr>
              <w:pStyle w:val="ad"/>
              <w:jc w:val="center"/>
            </w:pPr>
            <w:r w:rsidRPr="008460DF">
              <w:t>1</w:t>
            </w:r>
          </w:p>
        </w:tc>
        <w:tc>
          <w:tcPr>
            <w:tcW w:w="3429" w:type="dxa"/>
            <w:shd w:val="clear" w:color="auto" w:fill="auto"/>
          </w:tcPr>
          <w:p w:rsidR="00D00C7F" w:rsidRPr="008460DF" w:rsidRDefault="00D00C7F" w:rsidP="00CD3E74">
            <w:pPr>
              <w:pStyle w:val="ad"/>
              <w:jc w:val="center"/>
            </w:pPr>
            <w:r w:rsidRPr="008460DF">
              <w:t>2</w:t>
            </w:r>
          </w:p>
        </w:tc>
        <w:tc>
          <w:tcPr>
            <w:tcW w:w="5926" w:type="dxa"/>
            <w:shd w:val="clear" w:color="auto" w:fill="auto"/>
          </w:tcPr>
          <w:p w:rsidR="00D00C7F" w:rsidRPr="008460DF" w:rsidRDefault="00D00C7F" w:rsidP="00CD3E74">
            <w:pPr>
              <w:pStyle w:val="ad"/>
              <w:jc w:val="center"/>
            </w:pPr>
            <w:r w:rsidRPr="008460DF">
              <w:t>3</w:t>
            </w:r>
          </w:p>
        </w:tc>
      </w:tr>
      <w:tr w:rsidR="008460DF" w:rsidRPr="00C43E3B" w:rsidTr="001A105A">
        <w:tc>
          <w:tcPr>
            <w:tcW w:w="540" w:type="dxa"/>
            <w:shd w:val="clear" w:color="auto" w:fill="auto"/>
          </w:tcPr>
          <w:p w:rsidR="008460DF" w:rsidRPr="00E61141" w:rsidRDefault="008460DF" w:rsidP="00E61141">
            <w:pPr>
              <w:pStyle w:val="ad"/>
              <w:jc w:val="center"/>
            </w:pPr>
          </w:p>
          <w:p w:rsidR="008460DF" w:rsidRPr="00E61141" w:rsidRDefault="008460DF" w:rsidP="00E61141">
            <w:pPr>
              <w:pStyle w:val="ad"/>
              <w:jc w:val="center"/>
            </w:pPr>
            <w:r w:rsidRPr="00E61141">
              <w:t>1</w:t>
            </w:r>
          </w:p>
        </w:tc>
        <w:tc>
          <w:tcPr>
            <w:tcW w:w="3429" w:type="dxa"/>
            <w:shd w:val="clear" w:color="auto" w:fill="auto"/>
          </w:tcPr>
          <w:p w:rsidR="008460DF" w:rsidRPr="007D3758" w:rsidRDefault="008460DF" w:rsidP="00F90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D3758">
              <w:rPr>
                <w:sz w:val="24"/>
                <w:szCs w:val="24"/>
              </w:rPr>
              <w:t>беспеченность архивного отдела железными стеллажами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5926" w:type="dxa"/>
            <w:shd w:val="clear" w:color="auto" w:fill="auto"/>
          </w:tcPr>
          <w:p w:rsidR="008460DF" w:rsidRPr="00C43E3B" w:rsidRDefault="008460DF" w:rsidP="008460DF">
            <w:pPr>
              <w:jc w:val="both"/>
              <w:rPr>
                <w:sz w:val="24"/>
                <w:szCs w:val="24"/>
              </w:rPr>
            </w:pPr>
            <w:r w:rsidRPr="008460DF">
              <w:rPr>
                <w:sz w:val="24"/>
                <w:szCs w:val="24"/>
              </w:rPr>
              <w:t>рассчитывается как отношение количества дел, хранящихся в муниципальном архиве и обеспеченных специальным</w:t>
            </w:r>
            <w:r w:rsidR="00CC027C">
              <w:rPr>
                <w:sz w:val="24"/>
                <w:szCs w:val="24"/>
              </w:rPr>
              <w:t xml:space="preserve">и средствами хранения </w:t>
            </w:r>
            <w:r w:rsidR="00CC027C" w:rsidRPr="00780350">
              <w:rPr>
                <w:sz w:val="24"/>
                <w:szCs w:val="24"/>
              </w:rPr>
              <w:t>железными</w:t>
            </w:r>
            <w:r w:rsidR="00CC027C" w:rsidRPr="00CC027C">
              <w:rPr>
                <w:i/>
                <w:sz w:val="24"/>
                <w:szCs w:val="24"/>
              </w:rPr>
              <w:t xml:space="preserve"> </w:t>
            </w:r>
            <w:r w:rsidR="00CC027C" w:rsidRPr="00780350">
              <w:rPr>
                <w:sz w:val="24"/>
                <w:szCs w:val="24"/>
              </w:rPr>
              <w:t>стеллажами</w:t>
            </w:r>
            <w:r w:rsidRPr="008460DF">
              <w:rPr>
                <w:sz w:val="24"/>
                <w:szCs w:val="24"/>
              </w:rPr>
              <w:t xml:space="preserve"> к общему количеству документов, хранящихся в муниципальном архиве, умноженное на 100.</w:t>
            </w:r>
          </w:p>
        </w:tc>
      </w:tr>
      <w:tr w:rsidR="008460DF" w:rsidRPr="00C43E3B" w:rsidTr="001A105A">
        <w:tc>
          <w:tcPr>
            <w:tcW w:w="540" w:type="dxa"/>
            <w:shd w:val="clear" w:color="auto" w:fill="auto"/>
          </w:tcPr>
          <w:p w:rsidR="008460DF" w:rsidRPr="00E61141" w:rsidRDefault="008460DF" w:rsidP="00E61141">
            <w:pPr>
              <w:pStyle w:val="ad"/>
              <w:jc w:val="center"/>
            </w:pPr>
          </w:p>
          <w:p w:rsidR="008460DF" w:rsidRPr="00E61141" w:rsidRDefault="008460DF" w:rsidP="00E61141">
            <w:pPr>
              <w:pStyle w:val="ad"/>
              <w:jc w:val="center"/>
            </w:pPr>
            <w:r w:rsidRPr="00E61141">
              <w:t>2</w:t>
            </w:r>
          </w:p>
        </w:tc>
        <w:tc>
          <w:tcPr>
            <w:tcW w:w="3429" w:type="dxa"/>
            <w:shd w:val="clear" w:color="auto" w:fill="auto"/>
          </w:tcPr>
          <w:p w:rsidR="008460DF" w:rsidRPr="007D3758" w:rsidRDefault="008460DF" w:rsidP="00F90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D3758">
              <w:rPr>
                <w:sz w:val="24"/>
                <w:szCs w:val="24"/>
              </w:rPr>
              <w:t>акартонировано дел, хранящихся в архивном отделе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5926" w:type="dxa"/>
            <w:shd w:val="clear" w:color="auto" w:fill="auto"/>
          </w:tcPr>
          <w:p w:rsidR="008460DF" w:rsidRDefault="008460DF" w:rsidP="008460DF">
            <w:pPr>
              <w:jc w:val="both"/>
              <w:rPr>
                <w:sz w:val="24"/>
                <w:szCs w:val="24"/>
              </w:rPr>
            </w:pPr>
            <w:r w:rsidRPr="008460DF">
              <w:rPr>
                <w:sz w:val="24"/>
                <w:szCs w:val="24"/>
              </w:rPr>
              <w:t>рассчитывается как отношение количества дел, хранящихся в муниципальном архиве и обеспеченных специальными средствами хранения (коробами) к общему количеству документов, хранящихся в муниципальном архиве, умноженное на 100.</w:t>
            </w:r>
          </w:p>
          <w:p w:rsidR="00FB0979" w:rsidRPr="00134CB8" w:rsidRDefault="00FB0979" w:rsidP="008460DF">
            <w:pPr>
              <w:jc w:val="both"/>
              <w:rPr>
                <w:sz w:val="24"/>
                <w:szCs w:val="24"/>
              </w:rPr>
            </w:pPr>
          </w:p>
        </w:tc>
      </w:tr>
    </w:tbl>
    <w:p w:rsidR="00D00C7F" w:rsidRDefault="00D00C7F" w:rsidP="00D00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0DF" w:rsidRDefault="008460DF" w:rsidP="00CB2F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460DF" w:rsidRDefault="008460DF" w:rsidP="00CB2F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B2F87" w:rsidRPr="00651C99" w:rsidRDefault="00CB2F87" w:rsidP="00CB2F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51C99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086AC3" w:rsidRPr="00651C99">
        <w:rPr>
          <w:rFonts w:ascii="Times New Roman" w:hAnsi="Times New Roman" w:cs="Times New Roman"/>
          <w:b/>
          <w:bCs/>
          <w:sz w:val="28"/>
          <w:szCs w:val="28"/>
        </w:rPr>
        <w:t>Сведения о региональном проекте</w:t>
      </w:r>
    </w:p>
    <w:p w:rsidR="00CB2F87" w:rsidRPr="00EB47DB" w:rsidRDefault="00CB2F87" w:rsidP="00CB2F87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2F87" w:rsidRPr="008460DF" w:rsidRDefault="00CB2F87" w:rsidP="00CB2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DF">
        <w:rPr>
          <w:rFonts w:ascii="Times New Roman" w:hAnsi="Times New Roman" w:cs="Times New Roman"/>
          <w:sz w:val="28"/>
          <w:szCs w:val="28"/>
        </w:rPr>
        <w:t>Мероприятия, связанные с реализацией региональных проектов, в муниципальной программе</w:t>
      </w:r>
      <w:r w:rsidR="007B38DF" w:rsidRPr="008460DF">
        <w:rPr>
          <w:rFonts w:ascii="Times New Roman" w:hAnsi="Times New Roman" w:cs="Times New Roman"/>
          <w:sz w:val="28"/>
          <w:szCs w:val="28"/>
        </w:rPr>
        <w:t xml:space="preserve"> «</w:t>
      </w:r>
      <w:r w:rsidR="008460DF" w:rsidRPr="008460DF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сохранности документов Архивного фонда РФ в муниципальном образовании «Ельнинский район» Смоленской области»</w:t>
      </w:r>
      <w:r w:rsidRPr="008460DF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6B40E7" w:rsidRPr="008460DF" w:rsidRDefault="006B40E7" w:rsidP="006B40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7C47" w:rsidRDefault="00C67C47" w:rsidP="00187FBD">
      <w:pPr>
        <w:pStyle w:val="a3"/>
        <w:ind w:left="0" w:right="-55" w:firstLine="0"/>
        <w:jc w:val="both"/>
        <w:rPr>
          <w:sz w:val="28"/>
        </w:rPr>
      </w:pPr>
    </w:p>
    <w:p w:rsidR="007206BC" w:rsidRDefault="007206BC" w:rsidP="00187FBD">
      <w:pPr>
        <w:pStyle w:val="a3"/>
        <w:ind w:left="0" w:right="-55" w:firstLine="0"/>
        <w:jc w:val="both"/>
        <w:rPr>
          <w:sz w:val="28"/>
        </w:rPr>
      </w:pPr>
    </w:p>
    <w:p w:rsidR="007206BC" w:rsidRDefault="007206BC" w:rsidP="00187FBD">
      <w:pPr>
        <w:pStyle w:val="a3"/>
        <w:ind w:left="0" w:right="-55" w:firstLine="0"/>
        <w:jc w:val="both"/>
        <w:rPr>
          <w:sz w:val="28"/>
        </w:rPr>
      </w:pPr>
    </w:p>
    <w:p w:rsidR="007206BC" w:rsidRDefault="007206BC" w:rsidP="00187FBD">
      <w:pPr>
        <w:pStyle w:val="a3"/>
        <w:ind w:left="0" w:right="-55" w:firstLine="0"/>
        <w:jc w:val="both"/>
        <w:rPr>
          <w:sz w:val="28"/>
        </w:rPr>
      </w:pPr>
    </w:p>
    <w:p w:rsidR="007206BC" w:rsidRDefault="007206BC" w:rsidP="00187FBD">
      <w:pPr>
        <w:pStyle w:val="a3"/>
        <w:ind w:left="0" w:right="-55" w:firstLine="0"/>
        <w:jc w:val="both"/>
        <w:rPr>
          <w:sz w:val="28"/>
        </w:rPr>
      </w:pPr>
    </w:p>
    <w:p w:rsidR="007206BC" w:rsidRDefault="007206BC" w:rsidP="00187FBD">
      <w:pPr>
        <w:pStyle w:val="a3"/>
        <w:ind w:left="0" w:right="-55" w:firstLine="0"/>
        <w:jc w:val="both"/>
        <w:rPr>
          <w:sz w:val="28"/>
        </w:rPr>
      </w:pPr>
    </w:p>
    <w:p w:rsidR="007206BC" w:rsidRDefault="007206BC" w:rsidP="00187FBD">
      <w:pPr>
        <w:pStyle w:val="a3"/>
        <w:ind w:left="0" w:right="-55" w:firstLine="0"/>
        <w:jc w:val="both"/>
        <w:rPr>
          <w:sz w:val="28"/>
        </w:rPr>
      </w:pPr>
    </w:p>
    <w:p w:rsidR="007206BC" w:rsidRDefault="007206BC" w:rsidP="00187FBD">
      <w:pPr>
        <w:pStyle w:val="a3"/>
        <w:ind w:left="0" w:right="-55" w:firstLine="0"/>
        <w:jc w:val="both"/>
        <w:rPr>
          <w:sz w:val="28"/>
        </w:rPr>
      </w:pPr>
    </w:p>
    <w:p w:rsidR="007206BC" w:rsidRDefault="007206BC" w:rsidP="00187FBD">
      <w:pPr>
        <w:pStyle w:val="a3"/>
        <w:ind w:left="0" w:right="-55" w:firstLine="0"/>
        <w:jc w:val="both"/>
        <w:rPr>
          <w:sz w:val="28"/>
        </w:rPr>
      </w:pPr>
    </w:p>
    <w:p w:rsidR="008460DF" w:rsidRDefault="008460DF" w:rsidP="00187FBD">
      <w:pPr>
        <w:pStyle w:val="a3"/>
        <w:ind w:left="0" w:right="-55" w:firstLine="0"/>
        <w:jc w:val="both"/>
        <w:rPr>
          <w:sz w:val="28"/>
        </w:rPr>
      </w:pPr>
    </w:p>
    <w:p w:rsidR="00187FBD" w:rsidRPr="00651C99" w:rsidRDefault="002C1DB6" w:rsidP="002C1D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1C99">
        <w:rPr>
          <w:b/>
          <w:bCs/>
          <w:sz w:val="28"/>
          <w:szCs w:val="28"/>
        </w:rPr>
        <w:t>Раздел 4. Паспорт комплекса процессных мероприятий</w:t>
      </w:r>
    </w:p>
    <w:p w:rsidR="002C1DB6" w:rsidRPr="00B16F58" w:rsidRDefault="002C1DB6" w:rsidP="00187FBD">
      <w:pPr>
        <w:ind w:left="360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682FD6" w:rsidTr="001A105A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FD6" w:rsidRPr="00B16F58" w:rsidRDefault="00682FD6" w:rsidP="00651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</w:p>
          <w:p w:rsidR="00682FD6" w:rsidRPr="00B16F58" w:rsidRDefault="00682FD6" w:rsidP="00651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t>комплекса процессных мероприятий</w:t>
            </w:r>
          </w:p>
          <w:p w:rsidR="00682FD6" w:rsidRPr="008460DF" w:rsidRDefault="008460DF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0D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B7E4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здание эффектной системы организации хранения дел</w:t>
            </w:r>
            <w:r w:rsidRPr="008460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Архивного фонда РФ</w:t>
            </w:r>
            <w:r w:rsidR="005B7E4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находящихся</w:t>
            </w:r>
            <w:r w:rsidRPr="008460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в муниципальном </w:t>
            </w:r>
            <w:r w:rsidR="005B7E4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архиве</w:t>
            </w:r>
            <w:r w:rsidRPr="008460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»</w:t>
            </w:r>
          </w:p>
          <w:p w:rsidR="008460DF" w:rsidRDefault="008460DF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DF" w:rsidRDefault="008460DF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D6" w:rsidRDefault="00682FD6" w:rsidP="00B16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D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  <w:p w:rsidR="00D049DC" w:rsidRPr="00B16F58" w:rsidRDefault="00D049DC" w:rsidP="00B16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D6" w:rsidRPr="005E3B6C" w:rsidTr="001A1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682FD6" w:rsidRPr="005E3B6C" w:rsidRDefault="00682FD6" w:rsidP="00682F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регионального проекта</w:t>
            </w:r>
          </w:p>
        </w:tc>
        <w:tc>
          <w:tcPr>
            <w:tcW w:w="5166" w:type="dxa"/>
          </w:tcPr>
          <w:p w:rsidR="00682FD6" w:rsidRPr="00C379B6" w:rsidRDefault="00397D57" w:rsidP="00C379B6">
            <w:pPr>
              <w:pStyle w:val="ad"/>
              <w:jc w:val="both"/>
              <w:rPr>
                <w:sz w:val="24"/>
                <w:szCs w:val="24"/>
              </w:rPr>
            </w:pPr>
            <w:r w:rsidRPr="007D3758">
              <w:rPr>
                <w:sz w:val="24"/>
                <w:szCs w:val="24"/>
              </w:rPr>
              <w:t>Архивный отдел Администрации муниципального образования «Ельнинский район» Смоленской области</w:t>
            </w:r>
          </w:p>
        </w:tc>
      </w:tr>
      <w:tr w:rsidR="00682FD6" w:rsidRPr="005E3B6C" w:rsidTr="001A1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682FD6" w:rsidRPr="005E3B6C" w:rsidRDefault="00682FD6" w:rsidP="00C379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:rsidR="00682FD6" w:rsidRPr="00397D57" w:rsidRDefault="00682FD6" w:rsidP="00397D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EE1C16" w:rsidRPr="00397D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7D57" w:rsidRPr="00397D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сохранности документов Архивного фонда РФ в муниципальном образовании «Ельнинский район» Смоленской области»</w:t>
            </w:r>
          </w:p>
        </w:tc>
      </w:tr>
    </w:tbl>
    <w:p w:rsidR="00682FD6" w:rsidRDefault="00682FD6" w:rsidP="00682FD6">
      <w:pPr>
        <w:pStyle w:val="ConsPlusNormal"/>
        <w:jc w:val="both"/>
      </w:pPr>
    </w:p>
    <w:p w:rsidR="00D049DC" w:rsidRDefault="00D049DC" w:rsidP="00682FD6">
      <w:pPr>
        <w:pStyle w:val="ConsPlusNormal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031"/>
        <w:gridCol w:w="1846"/>
        <w:gridCol w:w="1418"/>
        <w:gridCol w:w="1276"/>
        <w:gridCol w:w="500"/>
        <w:gridCol w:w="821"/>
      </w:tblGrid>
      <w:tr w:rsidR="00682FD6" w:rsidTr="00B16F58">
        <w:trPr>
          <w:gridBefore w:val="1"/>
          <w:gridAfter w:val="1"/>
          <w:wBefore w:w="46" w:type="dxa"/>
          <w:wAfter w:w="821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2FD6" w:rsidRDefault="00682FD6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6">
              <w:rPr>
                <w:rFonts w:ascii="Times New Roman" w:hAnsi="Times New Roman" w:cs="Times New Roman"/>
                <w:sz w:val="24"/>
                <w:szCs w:val="24"/>
              </w:rPr>
              <w:t>2. ПОКАЗАТЕЛИ РЕАЛИЗАЦИИ КОМПЛЕКСА ПРОЦЕССНЫХ МЕРОПРИЯТИЙ</w:t>
            </w:r>
          </w:p>
          <w:p w:rsidR="00D049DC" w:rsidRPr="006071B6" w:rsidRDefault="00D049DC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D6" w:rsidRPr="00385A2F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 w:val="restart"/>
            <w:shd w:val="clear" w:color="auto" w:fill="auto"/>
          </w:tcPr>
          <w:p w:rsidR="00682FD6" w:rsidRDefault="00682FD6" w:rsidP="001A105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FC30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ателя реализации,</w:t>
            </w:r>
          </w:p>
          <w:p w:rsidR="00682FD6" w:rsidRPr="00FC30BF" w:rsidRDefault="00682FD6" w:rsidP="001A105A">
            <w:pPr>
              <w:pStyle w:val="ad"/>
              <w:jc w:val="center"/>
              <w:rPr>
                <w:sz w:val="24"/>
                <w:szCs w:val="24"/>
              </w:rPr>
            </w:pPr>
            <w:r w:rsidRPr="00FC30B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682FD6" w:rsidRPr="00385A2F" w:rsidRDefault="005B4363" w:rsidP="005427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5427A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015" w:type="dxa"/>
            <w:gridSpan w:val="4"/>
            <w:shd w:val="clear" w:color="auto" w:fill="auto"/>
          </w:tcPr>
          <w:p w:rsidR="00682FD6" w:rsidRPr="00385A2F" w:rsidRDefault="00682FD6" w:rsidP="00F316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30BF">
              <w:rPr>
                <w:rFonts w:ascii="Times New Roman" w:hAnsi="Times New Roman" w:cs="Times New Roman"/>
              </w:rPr>
              <w:t xml:space="preserve">Планируемое значение </w:t>
            </w:r>
            <w:r>
              <w:rPr>
                <w:rFonts w:ascii="Times New Roman" w:hAnsi="Times New Roman" w:cs="Times New Roman"/>
              </w:rPr>
              <w:t xml:space="preserve">показателя реализации </w:t>
            </w:r>
            <w:r w:rsidRPr="00FC30BF">
              <w:rPr>
                <w:rFonts w:ascii="Times New Roman" w:hAnsi="Times New Roman" w:cs="Times New Roman"/>
              </w:rPr>
              <w:t xml:space="preserve"> на очередной финансовый год и плановый период (по этапам реализации)</w:t>
            </w:r>
          </w:p>
        </w:tc>
      </w:tr>
      <w:tr w:rsidR="00682FD6" w:rsidRPr="00631CDA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/>
            <w:shd w:val="clear" w:color="auto" w:fill="auto"/>
          </w:tcPr>
          <w:p w:rsidR="00682FD6" w:rsidRDefault="00682FD6" w:rsidP="001A105A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682FD6" w:rsidRDefault="00682FD6" w:rsidP="001A105A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82FD6" w:rsidRPr="00631CDA" w:rsidRDefault="005B4363" w:rsidP="001A105A">
            <w:pPr>
              <w:pStyle w:val="ad"/>
              <w:jc w:val="center"/>
            </w:pPr>
            <w:r>
              <w:t>2024</w:t>
            </w:r>
            <w:r w:rsidR="005427AA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682FD6" w:rsidRPr="00631CDA" w:rsidRDefault="005B4363" w:rsidP="001A105A">
            <w:pPr>
              <w:pStyle w:val="ad"/>
              <w:jc w:val="center"/>
            </w:pPr>
            <w:r>
              <w:t>2025</w:t>
            </w:r>
            <w:r w:rsidR="005427AA">
              <w:t xml:space="preserve"> год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82FD6" w:rsidRPr="00631CDA" w:rsidRDefault="005B4363" w:rsidP="001A105A">
            <w:pPr>
              <w:pStyle w:val="ad"/>
              <w:jc w:val="center"/>
            </w:pPr>
            <w:r>
              <w:t>2026</w:t>
            </w:r>
            <w:r w:rsidR="005427AA">
              <w:t xml:space="preserve"> год</w:t>
            </w:r>
          </w:p>
        </w:tc>
      </w:tr>
      <w:tr w:rsidR="00682FD6" w:rsidRPr="00385A2F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1</w:t>
            </w:r>
          </w:p>
        </w:tc>
        <w:tc>
          <w:tcPr>
            <w:tcW w:w="1846" w:type="dxa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2</w:t>
            </w:r>
          </w:p>
        </w:tc>
        <w:tc>
          <w:tcPr>
            <w:tcW w:w="1418" w:type="dxa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3</w:t>
            </w:r>
          </w:p>
        </w:tc>
        <w:tc>
          <w:tcPr>
            <w:tcW w:w="1276" w:type="dxa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4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5</w:t>
            </w:r>
          </w:p>
        </w:tc>
      </w:tr>
      <w:tr w:rsidR="00682FD6" w:rsidRPr="006108C9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:rsidR="00682FD6" w:rsidRPr="0017050C" w:rsidRDefault="0017050C" w:rsidP="001705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</w:t>
            </w:r>
            <w:r w:rsidR="00F8722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х лиц в</w:t>
            </w:r>
            <w:r w:rsidRPr="0017050C">
              <w:rPr>
                <w:rFonts w:ascii="Times New Roman" w:hAnsi="Times New Roman" w:cs="Times New Roman"/>
                <w:sz w:val="24"/>
                <w:szCs w:val="24"/>
              </w:rPr>
              <w:t xml:space="preserve"> Архивный отдел Администрации муниципального образования «Ельни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846" w:type="dxa"/>
            <w:shd w:val="clear" w:color="auto" w:fill="auto"/>
          </w:tcPr>
          <w:p w:rsidR="00682FD6" w:rsidRPr="006108C9" w:rsidRDefault="00066AE6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418" w:type="dxa"/>
            <w:shd w:val="clear" w:color="auto" w:fill="auto"/>
          </w:tcPr>
          <w:p w:rsidR="00682FD6" w:rsidRPr="006108C9" w:rsidRDefault="00066AE6" w:rsidP="00ED6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C02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82FD6" w:rsidRPr="006108C9" w:rsidRDefault="00CC027C" w:rsidP="00ED6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82FD6" w:rsidRPr="006108C9" w:rsidRDefault="00CC027C" w:rsidP="00ED6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6108C9" w:rsidRPr="006108C9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:rsidR="006108C9" w:rsidRPr="006108C9" w:rsidRDefault="0017050C" w:rsidP="0017050C">
            <w:pPr>
              <w:pStyle w:val="ad"/>
              <w:jc w:val="both"/>
              <w:rPr>
                <w:sz w:val="24"/>
                <w:szCs w:val="24"/>
              </w:rPr>
            </w:pPr>
            <w:r w:rsidRPr="0017050C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 от граждан  в</w:t>
            </w:r>
            <w:r w:rsidRPr="0017050C">
              <w:rPr>
                <w:sz w:val="24"/>
                <w:szCs w:val="24"/>
              </w:rPr>
              <w:t xml:space="preserve"> Архивный отдел Администрации муниципального образования «Ельнинский район» Смоленской области</w:t>
            </w:r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1846" w:type="dxa"/>
            <w:shd w:val="clear" w:color="auto" w:fill="auto"/>
          </w:tcPr>
          <w:p w:rsidR="006108C9" w:rsidRPr="006108C9" w:rsidRDefault="00066AE6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shd w:val="clear" w:color="auto" w:fill="auto"/>
          </w:tcPr>
          <w:p w:rsidR="006108C9" w:rsidRPr="006108C9" w:rsidRDefault="00CB3546" w:rsidP="00094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6108C9" w:rsidRPr="006108C9" w:rsidRDefault="00CB3546" w:rsidP="001A1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108C9" w:rsidRPr="006108C9" w:rsidRDefault="00CB3546" w:rsidP="001A1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682FD6" w:rsidRPr="006108C9" w:rsidRDefault="00682FD6" w:rsidP="00682FD6">
      <w:pPr>
        <w:pStyle w:val="ConsPlusNormal"/>
        <w:jc w:val="both"/>
        <w:rPr>
          <w:sz w:val="24"/>
          <w:szCs w:val="24"/>
        </w:rPr>
      </w:pPr>
    </w:p>
    <w:p w:rsidR="00790A0B" w:rsidRDefault="00790A0B" w:rsidP="00187FBD">
      <w:pPr>
        <w:ind w:left="360"/>
        <w:jc w:val="center"/>
        <w:rPr>
          <w:b/>
          <w:sz w:val="28"/>
          <w:szCs w:val="28"/>
        </w:rPr>
      </w:pPr>
    </w:p>
    <w:p w:rsidR="0027361D" w:rsidRPr="00790A0B" w:rsidRDefault="0027361D" w:rsidP="0027361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90A0B">
        <w:rPr>
          <w:rFonts w:ascii="Times New Roman" w:hAnsi="Times New Roman" w:cs="Times New Roman"/>
          <w:b/>
          <w:bCs/>
          <w:sz w:val="28"/>
          <w:szCs w:val="28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27361D" w:rsidRDefault="0027361D" w:rsidP="0027361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27361D" w:rsidRPr="006A7FE4" w:rsidRDefault="0027361D" w:rsidP="0027361D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7FE4">
        <w:rPr>
          <w:rFonts w:ascii="Times New Roman" w:hAnsi="Times New Roman" w:cs="Times New Roman"/>
          <w:bCs/>
          <w:sz w:val="26"/>
          <w:szCs w:val="26"/>
        </w:rPr>
        <w:lastRenderedPageBreak/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F40098" w:rsidRDefault="00F40098" w:rsidP="00187FBD">
      <w:pPr>
        <w:ind w:left="360"/>
        <w:jc w:val="center"/>
        <w:rPr>
          <w:b/>
          <w:sz w:val="28"/>
          <w:szCs w:val="28"/>
        </w:rPr>
      </w:pPr>
    </w:p>
    <w:p w:rsidR="00790A0B" w:rsidRDefault="00790A0B" w:rsidP="00187FBD">
      <w:pPr>
        <w:ind w:left="360"/>
        <w:jc w:val="center"/>
        <w:rPr>
          <w:b/>
          <w:sz w:val="28"/>
          <w:szCs w:val="28"/>
        </w:rPr>
      </w:pPr>
    </w:p>
    <w:p w:rsidR="00094551" w:rsidRDefault="00094551" w:rsidP="00187FBD">
      <w:pPr>
        <w:ind w:left="360"/>
        <w:jc w:val="center"/>
        <w:rPr>
          <w:b/>
          <w:sz w:val="28"/>
          <w:szCs w:val="28"/>
        </w:rPr>
      </w:pPr>
    </w:p>
    <w:p w:rsidR="00B4698F" w:rsidRPr="00F8722A" w:rsidRDefault="00B4698F" w:rsidP="00F8722A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790A0B">
        <w:rPr>
          <w:b/>
          <w:sz w:val="28"/>
          <w:szCs w:val="28"/>
        </w:rPr>
        <w:t xml:space="preserve">Раздел 6. </w:t>
      </w:r>
      <w:r w:rsidR="00B53D1B" w:rsidRPr="00790A0B">
        <w:rPr>
          <w:b/>
          <w:sz w:val="28"/>
          <w:szCs w:val="28"/>
        </w:rPr>
        <w:t xml:space="preserve">Сведения </w:t>
      </w:r>
      <w:r w:rsidRPr="00790A0B">
        <w:rPr>
          <w:b/>
          <w:sz w:val="28"/>
          <w:szCs w:val="28"/>
        </w:rPr>
        <w:t>о финансировании структурных элементов</w:t>
      </w:r>
      <w:r w:rsidRPr="00790A0B">
        <w:rPr>
          <w:b/>
          <w:sz w:val="28"/>
          <w:szCs w:val="28"/>
        </w:rPr>
        <w:br/>
        <w:t xml:space="preserve">муниципальной программы </w:t>
      </w:r>
      <w:r w:rsidR="00F8722A" w:rsidRPr="00F8722A">
        <w:rPr>
          <w:b/>
          <w:sz w:val="28"/>
          <w:szCs w:val="28"/>
        </w:rPr>
        <w:t>«</w:t>
      </w:r>
      <w:r w:rsidR="00F8722A" w:rsidRPr="00F8722A">
        <w:rPr>
          <w:rFonts w:eastAsia="Calibri"/>
          <w:b/>
          <w:sz w:val="28"/>
          <w:szCs w:val="28"/>
          <w:lang w:eastAsia="en-US"/>
        </w:rPr>
        <w:t>Обеспечение сохранности документов Архивного фонда РФ в муниципальном образовании «Ельнинский район» Смоленской области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276"/>
        <w:gridCol w:w="1134"/>
        <w:gridCol w:w="1134"/>
        <w:gridCol w:w="1134"/>
      </w:tblGrid>
      <w:tr w:rsidR="00572803" w:rsidRPr="00C43E3B" w:rsidTr="001B3908">
        <w:tc>
          <w:tcPr>
            <w:tcW w:w="709" w:type="dxa"/>
            <w:vMerge w:val="restart"/>
            <w:shd w:val="clear" w:color="auto" w:fill="auto"/>
          </w:tcPr>
          <w:p w:rsidR="00572803" w:rsidRPr="00BF2C49" w:rsidRDefault="00572803" w:rsidP="00E94C3D">
            <w:pPr>
              <w:pStyle w:val="ad"/>
              <w:jc w:val="center"/>
            </w:pPr>
            <w:r w:rsidRPr="00BF2C49">
              <w:t>№</w:t>
            </w:r>
          </w:p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Источник финансового обеспечения (расшифро</w:t>
            </w:r>
            <w:r w:rsidR="009C3482">
              <w:t>-</w:t>
            </w:r>
            <w:r w:rsidRPr="00BF2C49">
              <w:t>вать)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062107" w:rsidRDefault="00572803" w:rsidP="004D3B28">
            <w:pPr>
              <w:pStyle w:val="ad"/>
              <w:jc w:val="center"/>
            </w:pPr>
            <w:r w:rsidRPr="00BF2C49"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:rsidR="00572803" w:rsidRPr="00C43E3B" w:rsidRDefault="00572803" w:rsidP="004D3B28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тыс. рублей</w:t>
            </w:r>
          </w:p>
        </w:tc>
      </w:tr>
      <w:tr w:rsidR="00075315" w:rsidRPr="00C43E3B" w:rsidTr="001B3908">
        <w:tc>
          <w:tcPr>
            <w:tcW w:w="709" w:type="dxa"/>
            <w:vMerge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72803" w:rsidRPr="00C43E3B" w:rsidRDefault="00572803" w:rsidP="00241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72803" w:rsidRPr="00C43E3B" w:rsidRDefault="005B4363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07531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572803" w:rsidRPr="00C43E3B" w:rsidRDefault="005B4363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07531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572803" w:rsidRPr="00C43E3B" w:rsidRDefault="005B4363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07531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75315" w:rsidRPr="00F91741" w:rsidTr="001B3908">
        <w:tc>
          <w:tcPr>
            <w:tcW w:w="709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1</w:t>
            </w:r>
          </w:p>
        </w:tc>
        <w:tc>
          <w:tcPr>
            <w:tcW w:w="2977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2</w:t>
            </w:r>
          </w:p>
        </w:tc>
        <w:tc>
          <w:tcPr>
            <w:tcW w:w="1559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3</w:t>
            </w:r>
          </w:p>
        </w:tc>
        <w:tc>
          <w:tcPr>
            <w:tcW w:w="1276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4</w:t>
            </w:r>
          </w:p>
        </w:tc>
        <w:tc>
          <w:tcPr>
            <w:tcW w:w="1134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5</w:t>
            </w:r>
          </w:p>
        </w:tc>
        <w:tc>
          <w:tcPr>
            <w:tcW w:w="1134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6</w:t>
            </w:r>
          </w:p>
        </w:tc>
        <w:tc>
          <w:tcPr>
            <w:tcW w:w="1134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7</w:t>
            </w:r>
          </w:p>
        </w:tc>
      </w:tr>
      <w:tr w:rsidR="00075315" w:rsidRPr="00C43E3B" w:rsidTr="00733A22">
        <w:tc>
          <w:tcPr>
            <w:tcW w:w="709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733A2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72803" w:rsidRPr="00F8722A" w:rsidRDefault="004B7E46" w:rsidP="00F8722A">
            <w:pPr>
              <w:pStyle w:val="ad"/>
              <w:jc w:val="both"/>
              <w:rPr>
                <w:sz w:val="24"/>
                <w:szCs w:val="24"/>
              </w:rPr>
            </w:pPr>
            <w:r w:rsidRPr="00F8722A">
              <w:rPr>
                <w:sz w:val="24"/>
                <w:szCs w:val="24"/>
              </w:rPr>
              <w:t>Комплекс процессных мероприятий «</w:t>
            </w:r>
            <w:r w:rsidR="005B7E4A">
              <w:rPr>
                <w:rFonts w:eastAsia="Calibri"/>
                <w:sz w:val="24"/>
                <w:szCs w:val="24"/>
                <w:lang w:eastAsia="en-US"/>
              </w:rPr>
              <w:t>Созда</w:t>
            </w:r>
            <w:r w:rsidR="00F8722A">
              <w:rPr>
                <w:rFonts w:eastAsia="Calibri"/>
                <w:sz w:val="24"/>
                <w:szCs w:val="24"/>
                <w:lang w:eastAsia="en-US"/>
              </w:rPr>
              <w:t xml:space="preserve">ние </w:t>
            </w:r>
            <w:r w:rsidR="005B7E4A">
              <w:rPr>
                <w:rFonts w:eastAsia="Calibri"/>
                <w:sz w:val="24"/>
                <w:szCs w:val="24"/>
                <w:lang w:eastAsia="en-US"/>
              </w:rPr>
              <w:t xml:space="preserve"> эффектной системы организации хранения  дел </w:t>
            </w:r>
            <w:r w:rsidR="00F8722A" w:rsidRPr="00F8722A">
              <w:rPr>
                <w:rFonts w:eastAsia="Calibri"/>
                <w:sz w:val="24"/>
                <w:szCs w:val="24"/>
                <w:lang w:eastAsia="en-US"/>
              </w:rPr>
              <w:t xml:space="preserve"> Архивного фонда РФ </w:t>
            </w:r>
            <w:r w:rsidR="005B7E4A">
              <w:rPr>
                <w:rFonts w:eastAsia="Calibri"/>
                <w:sz w:val="24"/>
                <w:szCs w:val="24"/>
                <w:lang w:eastAsia="en-US"/>
              </w:rPr>
              <w:t xml:space="preserve">находящихся </w:t>
            </w:r>
            <w:r w:rsidR="00F8722A" w:rsidRPr="00F8722A">
              <w:rPr>
                <w:rFonts w:eastAsia="Calibri"/>
                <w:sz w:val="24"/>
                <w:szCs w:val="24"/>
                <w:lang w:eastAsia="en-US"/>
              </w:rPr>
              <w:t xml:space="preserve">в муниципальном </w:t>
            </w:r>
            <w:r w:rsidR="005B7E4A">
              <w:rPr>
                <w:rFonts w:eastAsia="Calibri"/>
                <w:sz w:val="24"/>
                <w:szCs w:val="24"/>
                <w:lang w:eastAsia="en-US"/>
              </w:rPr>
              <w:t>архиве</w:t>
            </w:r>
            <w:r w:rsidRPr="00F8722A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72803" w:rsidRPr="00733A22" w:rsidRDefault="005B4363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B354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2803" w:rsidRPr="00733A22" w:rsidRDefault="005B4363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354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2803" w:rsidRPr="00733A22" w:rsidRDefault="005B4363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354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72803" w:rsidRPr="00733A22" w:rsidRDefault="005B4363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354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8722A" w:rsidRPr="00C43E3B" w:rsidTr="00733A22">
        <w:tc>
          <w:tcPr>
            <w:tcW w:w="709" w:type="dxa"/>
            <w:shd w:val="clear" w:color="auto" w:fill="auto"/>
          </w:tcPr>
          <w:p w:rsidR="00F8722A" w:rsidRPr="00733A22" w:rsidRDefault="00F8722A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77" w:type="dxa"/>
            <w:shd w:val="clear" w:color="auto" w:fill="auto"/>
          </w:tcPr>
          <w:p w:rsidR="00F8722A" w:rsidRPr="00F8722A" w:rsidRDefault="005B4363" w:rsidP="00F8722A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железных стеллажей</w:t>
            </w:r>
          </w:p>
        </w:tc>
        <w:tc>
          <w:tcPr>
            <w:tcW w:w="1559" w:type="dxa"/>
            <w:shd w:val="clear" w:color="auto" w:fill="auto"/>
          </w:tcPr>
          <w:p w:rsidR="00F8722A" w:rsidRPr="00733A22" w:rsidRDefault="00F8722A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6017E1">
              <w:rPr>
                <w:sz w:val="18"/>
                <w:szCs w:val="1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F8722A" w:rsidRPr="00733A22" w:rsidRDefault="0007375E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B354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8722A" w:rsidRPr="00733A22" w:rsidRDefault="0007375E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354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8722A" w:rsidRPr="00733A22" w:rsidRDefault="00066AE6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F8722A" w:rsidRPr="00733A22" w:rsidRDefault="00CB3546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722A" w:rsidRPr="00C43E3B" w:rsidTr="00733A22">
        <w:tc>
          <w:tcPr>
            <w:tcW w:w="709" w:type="dxa"/>
            <w:shd w:val="clear" w:color="auto" w:fill="auto"/>
          </w:tcPr>
          <w:p w:rsidR="00F8722A" w:rsidRPr="00733A22" w:rsidRDefault="00F8722A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977" w:type="dxa"/>
            <w:shd w:val="clear" w:color="auto" w:fill="auto"/>
          </w:tcPr>
          <w:p w:rsidR="00F8722A" w:rsidRDefault="00F8722A" w:rsidP="00F8722A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  <w:r w:rsidR="00066AE6">
              <w:rPr>
                <w:sz w:val="24"/>
                <w:szCs w:val="24"/>
              </w:rPr>
              <w:t>архивных</w:t>
            </w:r>
          </w:p>
          <w:p w:rsidR="00066AE6" w:rsidRDefault="00066AE6" w:rsidP="00F8722A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B3546">
              <w:rPr>
                <w:sz w:val="24"/>
                <w:szCs w:val="24"/>
              </w:rPr>
              <w:t>оробов</w:t>
            </w:r>
            <w:r>
              <w:rPr>
                <w:sz w:val="24"/>
                <w:szCs w:val="24"/>
              </w:rPr>
              <w:t xml:space="preserve">, </w:t>
            </w:r>
          </w:p>
          <w:p w:rsidR="00CB3546" w:rsidRDefault="00066AE6" w:rsidP="00F8722A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ных ярлыков дел</w:t>
            </w:r>
            <w:r w:rsidR="0007375E">
              <w:rPr>
                <w:sz w:val="24"/>
                <w:szCs w:val="24"/>
              </w:rPr>
              <w:t>,</w:t>
            </w:r>
          </w:p>
          <w:p w:rsidR="00CB3546" w:rsidRPr="00F8722A" w:rsidRDefault="00CB3546" w:rsidP="00F8722A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ных материалов </w:t>
            </w:r>
            <w:r w:rsidRPr="00CB3546">
              <w:t>)</w:t>
            </w:r>
          </w:p>
        </w:tc>
        <w:tc>
          <w:tcPr>
            <w:tcW w:w="1559" w:type="dxa"/>
            <w:shd w:val="clear" w:color="auto" w:fill="auto"/>
          </w:tcPr>
          <w:p w:rsidR="00F8722A" w:rsidRPr="00733A22" w:rsidRDefault="00F8722A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6017E1">
              <w:rPr>
                <w:sz w:val="18"/>
                <w:szCs w:val="1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F8722A" w:rsidRDefault="00F8722A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CB3546" w:rsidRDefault="0007375E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B3546">
              <w:rPr>
                <w:sz w:val="24"/>
                <w:szCs w:val="24"/>
              </w:rPr>
              <w:t>,0</w:t>
            </w:r>
          </w:p>
          <w:p w:rsidR="0007375E" w:rsidRDefault="0007375E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CB3546" w:rsidRDefault="0007375E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CB3546" w:rsidRPr="00733A22" w:rsidRDefault="00CB3546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722A" w:rsidRDefault="00F8722A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CB3546" w:rsidRDefault="0007375E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B3546">
              <w:rPr>
                <w:sz w:val="24"/>
                <w:szCs w:val="24"/>
              </w:rPr>
              <w:t>,0</w:t>
            </w:r>
          </w:p>
          <w:p w:rsidR="0007375E" w:rsidRDefault="0007375E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CB3546" w:rsidRDefault="0007375E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B3546" w:rsidRPr="00733A22" w:rsidRDefault="00CB3546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722A" w:rsidRDefault="00F8722A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CB3546" w:rsidRDefault="00CB3546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B3546" w:rsidRDefault="00CB3546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CB3546" w:rsidRPr="00733A22" w:rsidRDefault="00CB3546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8722A" w:rsidRDefault="00F8722A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CB3546" w:rsidRDefault="00CB3546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B3546" w:rsidRDefault="00CB3546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CB3546" w:rsidRPr="00733A22" w:rsidRDefault="0007375E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3546">
              <w:rPr>
                <w:sz w:val="24"/>
                <w:szCs w:val="24"/>
              </w:rPr>
              <w:t>0,0</w:t>
            </w:r>
          </w:p>
        </w:tc>
      </w:tr>
      <w:tr w:rsidR="00075315" w:rsidRPr="00C43E3B" w:rsidTr="00733A22">
        <w:tc>
          <w:tcPr>
            <w:tcW w:w="709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2803" w:rsidRPr="001B3908" w:rsidRDefault="00572803" w:rsidP="000621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shd w:val="clear" w:color="auto" w:fill="auto"/>
          </w:tcPr>
          <w:p w:rsidR="00572803" w:rsidRPr="006017E1" w:rsidRDefault="00A302F9" w:rsidP="00E94C3D">
            <w:pPr>
              <w:pStyle w:val="ad"/>
              <w:jc w:val="center"/>
              <w:rPr>
                <w:sz w:val="18"/>
                <w:szCs w:val="18"/>
              </w:rPr>
            </w:pPr>
            <w:r w:rsidRPr="006017E1">
              <w:rPr>
                <w:sz w:val="18"/>
                <w:szCs w:val="1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572803" w:rsidRPr="00733A22" w:rsidRDefault="005B4363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15AC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2803" w:rsidRPr="00733A22" w:rsidRDefault="005B4363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354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2803" w:rsidRPr="00733A22" w:rsidRDefault="005B4363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15AC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15ACF" w:rsidRPr="00733A22" w:rsidRDefault="005B4363" w:rsidP="00B15AC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5ACF">
              <w:rPr>
                <w:sz w:val="24"/>
                <w:szCs w:val="24"/>
              </w:rPr>
              <w:t>0,0</w:t>
            </w:r>
          </w:p>
        </w:tc>
      </w:tr>
      <w:tr w:rsidR="00241F12" w:rsidRPr="00C43E3B" w:rsidTr="00733A22">
        <w:tc>
          <w:tcPr>
            <w:tcW w:w="709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B3908" w:rsidRDefault="00572803" w:rsidP="00086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72803" w:rsidRPr="00733A22" w:rsidRDefault="00572803" w:rsidP="00086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72803" w:rsidRPr="00733A22" w:rsidRDefault="00A302F9" w:rsidP="00A302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572803" w:rsidRPr="00880D57" w:rsidRDefault="005B4363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B15ACF" w:rsidRPr="00880D57">
              <w:rPr>
                <w:b/>
                <w:sz w:val="24"/>
                <w:szCs w:val="24"/>
              </w:rPr>
              <w:t>0,0</w:t>
            </w:r>
          </w:p>
          <w:p w:rsidR="00B15ACF" w:rsidRDefault="00B15ACF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B15ACF" w:rsidRPr="00733A22" w:rsidRDefault="005B4363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15AC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2803" w:rsidRPr="00880D57" w:rsidRDefault="005B4363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B3546">
              <w:rPr>
                <w:b/>
                <w:sz w:val="24"/>
                <w:szCs w:val="24"/>
              </w:rPr>
              <w:t>0,0</w:t>
            </w:r>
          </w:p>
          <w:p w:rsidR="00B15ACF" w:rsidRDefault="00B15ACF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B15ACF" w:rsidRPr="00733A22" w:rsidRDefault="005B4363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354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2803" w:rsidRPr="00880D57" w:rsidRDefault="005B4363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15ACF" w:rsidRPr="00880D57">
              <w:rPr>
                <w:b/>
                <w:sz w:val="24"/>
                <w:szCs w:val="24"/>
              </w:rPr>
              <w:t>0,0</w:t>
            </w:r>
          </w:p>
          <w:p w:rsidR="00B15ACF" w:rsidRDefault="00B15ACF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B15ACF" w:rsidRPr="00733A22" w:rsidRDefault="005B4363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15AC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2803" w:rsidRPr="00880D57" w:rsidRDefault="005B4363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15ACF" w:rsidRPr="00880D57">
              <w:rPr>
                <w:b/>
                <w:sz w:val="24"/>
                <w:szCs w:val="24"/>
              </w:rPr>
              <w:t>0,0</w:t>
            </w:r>
          </w:p>
          <w:p w:rsidR="00B15ACF" w:rsidRDefault="00B15ACF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B15ACF" w:rsidRPr="00733A22" w:rsidRDefault="005B4363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5ACF">
              <w:rPr>
                <w:sz w:val="24"/>
                <w:szCs w:val="24"/>
              </w:rPr>
              <w:t>0,0</w:t>
            </w:r>
          </w:p>
        </w:tc>
      </w:tr>
    </w:tbl>
    <w:p w:rsidR="00B4698F" w:rsidRDefault="00B4698F" w:rsidP="00572803">
      <w:pPr>
        <w:rPr>
          <w:b/>
          <w:sz w:val="28"/>
          <w:szCs w:val="28"/>
        </w:rPr>
      </w:pPr>
    </w:p>
    <w:p w:rsidR="00B4698F" w:rsidRDefault="00B4698F" w:rsidP="006017E1">
      <w:pPr>
        <w:rPr>
          <w:b/>
          <w:sz w:val="28"/>
          <w:szCs w:val="28"/>
        </w:rPr>
      </w:pPr>
    </w:p>
    <w:sectPr w:rsidR="00B4698F" w:rsidSect="00937F29">
      <w:headerReference w:type="even" r:id="rId9"/>
      <w:headerReference w:type="default" r:id="rId10"/>
      <w:footerReference w:type="first" r:id="rId11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BD7" w:rsidRDefault="00AF6BD7">
      <w:r>
        <w:separator/>
      </w:r>
    </w:p>
  </w:endnote>
  <w:endnote w:type="continuationSeparator" w:id="0">
    <w:p w:rsidR="00AF6BD7" w:rsidRDefault="00AF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4EC" w:rsidRPr="007564EC" w:rsidRDefault="007564EC">
    <w:pPr>
      <w:pStyle w:val="aa"/>
      <w:rPr>
        <w:sz w:val="16"/>
      </w:rPr>
    </w:pPr>
    <w:r>
      <w:rPr>
        <w:sz w:val="16"/>
      </w:rPr>
      <w:t>Рег. № 0187 от 03.04.2024, Подписано ЭП: ,  03.04.2024 9:04:44; ,  03.04.2024 9:04:51, Распечатал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BD7" w:rsidRDefault="00AF6BD7">
      <w:r>
        <w:separator/>
      </w:r>
    </w:p>
  </w:footnote>
  <w:footnote w:type="continuationSeparator" w:id="0">
    <w:p w:rsidR="00AF6BD7" w:rsidRDefault="00AF6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CD" w:rsidRDefault="007A36CD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36CD" w:rsidRDefault="007A36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CD" w:rsidRDefault="007A36CD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C67C9">
      <w:rPr>
        <w:rStyle w:val="a8"/>
        <w:noProof/>
      </w:rPr>
      <w:t>10</w:t>
    </w:r>
    <w:r>
      <w:rPr>
        <w:rStyle w:val="a8"/>
      </w:rPr>
      <w:fldChar w:fldCharType="end"/>
    </w:r>
  </w:p>
  <w:p w:rsidR="007A36CD" w:rsidRDefault="007A36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17F2650A"/>
    <w:multiLevelType w:val="hybridMultilevel"/>
    <w:tmpl w:val="A4A6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5679"/>
    <w:multiLevelType w:val="hybridMultilevel"/>
    <w:tmpl w:val="BCD6F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D24B0"/>
    <w:multiLevelType w:val="multilevel"/>
    <w:tmpl w:val="5FF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01A4F"/>
    <w:rsid w:val="000074F5"/>
    <w:rsid w:val="000115EC"/>
    <w:rsid w:val="0001161F"/>
    <w:rsid w:val="00014DD8"/>
    <w:rsid w:val="00020D9F"/>
    <w:rsid w:val="00024DC3"/>
    <w:rsid w:val="00027D63"/>
    <w:rsid w:val="00041015"/>
    <w:rsid w:val="0004244F"/>
    <w:rsid w:val="0005298D"/>
    <w:rsid w:val="00052CB0"/>
    <w:rsid w:val="00053C0C"/>
    <w:rsid w:val="00062107"/>
    <w:rsid w:val="00063593"/>
    <w:rsid w:val="00063BFB"/>
    <w:rsid w:val="00066AE6"/>
    <w:rsid w:val="0007375E"/>
    <w:rsid w:val="00073E82"/>
    <w:rsid w:val="00075315"/>
    <w:rsid w:val="00076411"/>
    <w:rsid w:val="00085858"/>
    <w:rsid w:val="0008655F"/>
    <w:rsid w:val="00086AC3"/>
    <w:rsid w:val="00086FCF"/>
    <w:rsid w:val="00087603"/>
    <w:rsid w:val="00093190"/>
    <w:rsid w:val="000940F5"/>
    <w:rsid w:val="000943E8"/>
    <w:rsid w:val="00094551"/>
    <w:rsid w:val="00096612"/>
    <w:rsid w:val="00096884"/>
    <w:rsid w:val="00097CB3"/>
    <w:rsid w:val="000B244C"/>
    <w:rsid w:val="000B2952"/>
    <w:rsid w:val="000B3387"/>
    <w:rsid w:val="000C6007"/>
    <w:rsid w:val="000C673E"/>
    <w:rsid w:val="000C6902"/>
    <w:rsid w:val="000D07F3"/>
    <w:rsid w:val="000D0E42"/>
    <w:rsid w:val="000D1051"/>
    <w:rsid w:val="000D2FA2"/>
    <w:rsid w:val="000D3318"/>
    <w:rsid w:val="000D42CE"/>
    <w:rsid w:val="000D5D20"/>
    <w:rsid w:val="000F152E"/>
    <w:rsid w:val="000F1BD1"/>
    <w:rsid w:val="000F29A3"/>
    <w:rsid w:val="000F42A0"/>
    <w:rsid w:val="000F706F"/>
    <w:rsid w:val="000F7CD5"/>
    <w:rsid w:val="001032D5"/>
    <w:rsid w:val="00104FB6"/>
    <w:rsid w:val="001133D2"/>
    <w:rsid w:val="00114147"/>
    <w:rsid w:val="001311C8"/>
    <w:rsid w:val="00134CB8"/>
    <w:rsid w:val="00143438"/>
    <w:rsid w:val="00147192"/>
    <w:rsid w:val="00153A04"/>
    <w:rsid w:val="0015728B"/>
    <w:rsid w:val="001672FF"/>
    <w:rsid w:val="0017050C"/>
    <w:rsid w:val="00171485"/>
    <w:rsid w:val="001717E0"/>
    <w:rsid w:val="001720C3"/>
    <w:rsid w:val="00176FF5"/>
    <w:rsid w:val="00183590"/>
    <w:rsid w:val="00187FBD"/>
    <w:rsid w:val="00190F9C"/>
    <w:rsid w:val="0019253B"/>
    <w:rsid w:val="001969DC"/>
    <w:rsid w:val="001A105A"/>
    <w:rsid w:val="001A320B"/>
    <w:rsid w:val="001B3020"/>
    <w:rsid w:val="001B3908"/>
    <w:rsid w:val="001B4738"/>
    <w:rsid w:val="001C220E"/>
    <w:rsid w:val="001C4C37"/>
    <w:rsid w:val="001C71CC"/>
    <w:rsid w:val="001C7916"/>
    <w:rsid w:val="001D70FA"/>
    <w:rsid w:val="001E508E"/>
    <w:rsid w:val="001E7933"/>
    <w:rsid w:val="001F0E16"/>
    <w:rsid w:val="001F4CDF"/>
    <w:rsid w:val="0020281B"/>
    <w:rsid w:val="00204BCB"/>
    <w:rsid w:val="00210726"/>
    <w:rsid w:val="00211BDE"/>
    <w:rsid w:val="00211ED5"/>
    <w:rsid w:val="002125E9"/>
    <w:rsid w:val="00212DB2"/>
    <w:rsid w:val="00237271"/>
    <w:rsid w:val="00241F12"/>
    <w:rsid w:val="0024287D"/>
    <w:rsid w:val="00243760"/>
    <w:rsid w:val="002437A0"/>
    <w:rsid w:val="00246297"/>
    <w:rsid w:val="002479BC"/>
    <w:rsid w:val="0025656C"/>
    <w:rsid w:val="00257639"/>
    <w:rsid w:val="002678E6"/>
    <w:rsid w:val="002701E3"/>
    <w:rsid w:val="0027023A"/>
    <w:rsid w:val="00272C4C"/>
    <w:rsid w:val="0027361D"/>
    <w:rsid w:val="002774DF"/>
    <w:rsid w:val="002774FA"/>
    <w:rsid w:val="00277A90"/>
    <w:rsid w:val="00277EB6"/>
    <w:rsid w:val="00280CC8"/>
    <w:rsid w:val="00294495"/>
    <w:rsid w:val="002A2251"/>
    <w:rsid w:val="002A48C0"/>
    <w:rsid w:val="002B038D"/>
    <w:rsid w:val="002B05DB"/>
    <w:rsid w:val="002B4EB1"/>
    <w:rsid w:val="002C121B"/>
    <w:rsid w:val="002C1DB6"/>
    <w:rsid w:val="002D1A82"/>
    <w:rsid w:val="002D6FC2"/>
    <w:rsid w:val="002D78AF"/>
    <w:rsid w:val="002E3751"/>
    <w:rsid w:val="002E37B8"/>
    <w:rsid w:val="002E4A4B"/>
    <w:rsid w:val="002F26BA"/>
    <w:rsid w:val="002F2934"/>
    <w:rsid w:val="002F5009"/>
    <w:rsid w:val="002F620E"/>
    <w:rsid w:val="002F75A6"/>
    <w:rsid w:val="00301298"/>
    <w:rsid w:val="0030431D"/>
    <w:rsid w:val="003049FA"/>
    <w:rsid w:val="00310EBA"/>
    <w:rsid w:val="003140C1"/>
    <w:rsid w:val="00326060"/>
    <w:rsid w:val="0033523A"/>
    <w:rsid w:val="0033653F"/>
    <w:rsid w:val="00337F79"/>
    <w:rsid w:val="003429D7"/>
    <w:rsid w:val="00351010"/>
    <w:rsid w:val="00361486"/>
    <w:rsid w:val="00361934"/>
    <w:rsid w:val="00361B03"/>
    <w:rsid w:val="00366760"/>
    <w:rsid w:val="00371CFE"/>
    <w:rsid w:val="00391179"/>
    <w:rsid w:val="0039479D"/>
    <w:rsid w:val="00397D57"/>
    <w:rsid w:val="003A3B59"/>
    <w:rsid w:val="003A762A"/>
    <w:rsid w:val="003C1B4B"/>
    <w:rsid w:val="003D18F6"/>
    <w:rsid w:val="003D5FD8"/>
    <w:rsid w:val="003D74EF"/>
    <w:rsid w:val="003E3199"/>
    <w:rsid w:val="003F5BC9"/>
    <w:rsid w:val="00401144"/>
    <w:rsid w:val="0040372B"/>
    <w:rsid w:val="0040610E"/>
    <w:rsid w:val="00411BBA"/>
    <w:rsid w:val="004130DB"/>
    <w:rsid w:val="00420FC1"/>
    <w:rsid w:val="00430F75"/>
    <w:rsid w:val="0043402F"/>
    <w:rsid w:val="00440DC5"/>
    <w:rsid w:val="00450F3D"/>
    <w:rsid w:val="004516A7"/>
    <w:rsid w:val="00452A6A"/>
    <w:rsid w:val="004603F7"/>
    <w:rsid w:val="0046218A"/>
    <w:rsid w:val="00464E19"/>
    <w:rsid w:val="004658BB"/>
    <w:rsid w:val="00467727"/>
    <w:rsid w:val="00470ADD"/>
    <w:rsid w:val="004746A9"/>
    <w:rsid w:val="00476DE3"/>
    <w:rsid w:val="00477140"/>
    <w:rsid w:val="00480093"/>
    <w:rsid w:val="00491CCB"/>
    <w:rsid w:val="004936AD"/>
    <w:rsid w:val="004B02EB"/>
    <w:rsid w:val="004B183D"/>
    <w:rsid w:val="004B1CB3"/>
    <w:rsid w:val="004B2AA9"/>
    <w:rsid w:val="004B6443"/>
    <w:rsid w:val="004B7E46"/>
    <w:rsid w:val="004C3AB6"/>
    <w:rsid w:val="004C5C31"/>
    <w:rsid w:val="004D3B28"/>
    <w:rsid w:val="004D6FF0"/>
    <w:rsid w:val="004D7911"/>
    <w:rsid w:val="004E2B5B"/>
    <w:rsid w:val="004E5F8B"/>
    <w:rsid w:val="004F193E"/>
    <w:rsid w:val="004F1E29"/>
    <w:rsid w:val="004F1F70"/>
    <w:rsid w:val="004F2D9C"/>
    <w:rsid w:val="004F4624"/>
    <w:rsid w:val="005014BC"/>
    <w:rsid w:val="0051248D"/>
    <w:rsid w:val="00512E0D"/>
    <w:rsid w:val="00517345"/>
    <w:rsid w:val="005234C8"/>
    <w:rsid w:val="005240D2"/>
    <w:rsid w:val="00540247"/>
    <w:rsid w:val="00541369"/>
    <w:rsid w:val="005427AA"/>
    <w:rsid w:val="00564F8F"/>
    <w:rsid w:val="00566476"/>
    <w:rsid w:val="0056703F"/>
    <w:rsid w:val="00572803"/>
    <w:rsid w:val="00575AE1"/>
    <w:rsid w:val="00585848"/>
    <w:rsid w:val="005901FF"/>
    <w:rsid w:val="005940B2"/>
    <w:rsid w:val="005A7A2D"/>
    <w:rsid w:val="005B06CD"/>
    <w:rsid w:val="005B4363"/>
    <w:rsid w:val="005B721B"/>
    <w:rsid w:val="005B7E4A"/>
    <w:rsid w:val="005C7AB3"/>
    <w:rsid w:val="005D134F"/>
    <w:rsid w:val="005E1E57"/>
    <w:rsid w:val="005E2E08"/>
    <w:rsid w:val="005E578A"/>
    <w:rsid w:val="005E6FA8"/>
    <w:rsid w:val="005E7E32"/>
    <w:rsid w:val="005F5E8F"/>
    <w:rsid w:val="006010FB"/>
    <w:rsid w:val="006017E1"/>
    <w:rsid w:val="00603E78"/>
    <w:rsid w:val="006046F5"/>
    <w:rsid w:val="00610034"/>
    <w:rsid w:val="006108C9"/>
    <w:rsid w:val="006339B1"/>
    <w:rsid w:val="00651C99"/>
    <w:rsid w:val="006561AD"/>
    <w:rsid w:val="006561AF"/>
    <w:rsid w:val="00662123"/>
    <w:rsid w:val="0066231B"/>
    <w:rsid w:val="0066246A"/>
    <w:rsid w:val="00667029"/>
    <w:rsid w:val="00681DFD"/>
    <w:rsid w:val="0068239B"/>
    <w:rsid w:val="00682FD6"/>
    <w:rsid w:val="0068494B"/>
    <w:rsid w:val="00685135"/>
    <w:rsid w:val="006922CD"/>
    <w:rsid w:val="00697E0E"/>
    <w:rsid w:val="006A7FE4"/>
    <w:rsid w:val="006B2ECD"/>
    <w:rsid w:val="006B40E7"/>
    <w:rsid w:val="006B68DC"/>
    <w:rsid w:val="006C1B35"/>
    <w:rsid w:val="006C1DC7"/>
    <w:rsid w:val="006C4E50"/>
    <w:rsid w:val="006D5583"/>
    <w:rsid w:val="006E2D04"/>
    <w:rsid w:val="006F0693"/>
    <w:rsid w:val="006F145D"/>
    <w:rsid w:val="006F1C88"/>
    <w:rsid w:val="006F1D0D"/>
    <w:rsid w:val="006F3E34"/>
    <w:rsid w:val="00705A46"/>
    <w:rsid w:val="007109A0"/>
    <w:rsid w:val="00714E81"/>
    <w:rsid w:val="00720477"/>
    <w:rsid w:val="007206BC"/>
    <w:rsid w:val="0072397E"/>
    <w:rsid w:val="00733A22"/>
    <w:rsid w:val="00743DB5"/>
    <w:rsid w:val="00746CEF"/>
    <w:rsid w:val="00747715"/>
    <w:rsid w:val="00750AA9"/>
    <w:rsid w:val="007564EC"/>
    <w:rsid w:val="00757C46"/>
    <w:rsid w:val="00767A24"/>
    <w:rsid w:val="00774E1C"/>
    <w:rsid w:val="00776542"/>
    <w:rsid w:val="00780350"/>
    <w:rsid w:val="007841FB"/>
    <w:rsid w:val="007855D4"/>
    <w:rsid w:val="00790A0B"/>
    <w:rsid w:val="00790CF2"/>
    <w:rsid w:val="00791947"/>
    <w:rsid w:val="0079794A"/>
    <w:rsid w:val="007A3696"/>
    <w:rsid w:val="007A36CD"/>
    <w:rsid w:val="007A5A0D"/>
    <w:rsid w:val="007A63F6"/>
    <w:rsid w:val="007A6B60"/>
    <w:rsid w:val="007A6DB1"/>
    <w:rsid w:val="007A749A"/>
    <w:rsid w:val="007A7D30"/>
    <w:rsid w:val="007B38DF"/>
    <w:rsid w:val="007B6192"/>
    <w:rsid w:val="007B6C24"/>
    <w:rsid w:val="007C4E51"/>
    <w:rsid w:val="007C5C32"/>
    <w:rsid w:val="007D3758"/>
    <w:rsid w:val="007D6AB6"/>
    <w:rsid w:val="007D6D83"/>
    <w:rsid w:val="007D7A17"/>
    <w:rsid w:val="007E45B2"/>
    <w:rsid w:val="007E49B3"/>
    <w:rsid w:val="007F3D05"/>
    <w:rsid w:val="007F5332"/>
    <w:rsid w:val="008001EC"/>
    <w:rsid w:val="00802B9E"/>
    <w:rsid w:val="00803C2B"/>
    <w:rsid w:val="008070D7"/>
    <w:rsid w:val="008120DF"/>
    <w:rsid w:val="00820C9C"/>
    <w:rsid w:val="00821BE3"/>
    <w:rsid w:val="00822C3D"/>
    <w:rsid w:val="00827584"/>
    <w:rsid w:val="00832FD0"/>
    <w:rsid w:val="00833554"/>
    <w:rsid w:val="00837437"/>
    <w:rsid w:val="008460DF"/>
    <w:rsid w:val="008644AB"/>
    <w:rsid w:val="00864CA9"/>
    <w:rsid w:val="0086767D"/>
    <w:rsid w:val="00872671"/>
    <w:rsid w:val="00873E5F"/>
    <w:rsid w:val="00877DE7"/>
    <w:rsid w:val="00880D57"/>
    <w:rsid w:val="0089005A"/>
    <w:rsid w:val="00893A51"/>
    <w:rsid w:val="00896F7C"/>
    <w:rsid w:val="00897F8D"/>
    <w:rsid w:val="008A1911"/>
    <w:rsid w:val="008A552D"/>
    <w:rsid w:val="008A7808"/>
    <w:rsid w:val="008B4543"/>
    <w:rsid w:val="008B58D9"/>
    <w:rsid w:val="008B6E44"/>
    <w:rsid w:val="008C4703"/>
    <w:rsid w:val="008C7623"/>
    <w:rsid w:val="008E133E"/>
    <w:rsid w:val="008E3668"/>
    <w:rsid w:val="008E5882"/>
    <w:rsid w:val="008F0914"/>
    <w:rsid w:val="008F5A19"/>
    <w:rsid w:val="009066E4"/>
    <w:rsid w:val="009213CC"/>
    <w:rsid w:val="009234D3"/>
    <w:rsid w:val="00927E8B"/>
    <w:rsid w:val="00937F29"/>
    <w:rsid w:val="00946857"/>
    <w:rsid w:val="0095406F"/>
    <w:rsid w:val="0095717A"/>
    <w:rsid w:val="00964D11"/>
    <w:rsid w:val="00965C9C"/>
    <w:rsid w:val="00970BA0"/>
    <w:rsid w:val="00974088"/>
    <w:rsid w:val="0097682E"/>
    <w:rsid w:val="00977BCD"/>
    <w:rsid w:val="00981B36"/>
    <w:rsid w:val="00985C13"/>
    <w:rsid w:val="009B0FCF"/>
    <w:rsid w:val="009B235B"/>
    <w:rsid w:val="009C3482"/>
    <w:rsid w:val="009C4EBE"/>
    <w:rsid w:val="009C6DFA"/>
    <w:rsid w:val="009D0E76"/>
    <w:rsid w:val="009D16E3"/>
    <w:rsid w:val="009D2AAB"/>
    <w:rsid w:val="009D2E3C"/>
    <w:rsid w:val="009D2F63"/>
    <w:rsid w:val="009D7AE4"/>
    <w:rsid w:val="009E7341"/>
    <w:rsid w:val="009E7B4E"/>
    <w:rsid w:val="009F6506"/>
    <w:rsid w:val="00A01AF3"/>
    <w:rsid w:val="00A05A40"/>
    <w:rsid w:val="00A161D1"/>
    <w:rsid w:val="00A23EC0"/>
    <w:rsid w:val="00A25755"/>
    <w:rsid w:val="00A27815"/>
    <w:rsid w:val="00A302F9"/>
    <w:rsid w:val="00A40FA2"/>
    <w:rsid w:val="00A54AB0"/>
    <w:rsid w:val="00A55E37"/>
    <w:rsid w:val="00A62FDC"/>
    <w:rsid w:val="00A71242"/>
    <w:rsid w:val="00A80674"/>
    <w:rsid w:val="00A82CC6"/>
    <w:rsid w:val="00A916D3"/>
    <w:rsid w:val="00A923DE"/>
    <w:rsid w:val="00A96242"/>
    <w:rsid w:val="00AA0EE1"/>
    <w:rsid w:val="00AA162C"/>
    <w:rsid w:val="00AA3A44"/>
    <w:rsid w:val="00AA3AED"/>
    <w:rsid w:val="00AB345F"/>
    <w:rsid w:val="00AB5730"/>
    <w:rsid w:val="00AB5A79"/>
    <w:rsid w:val="00AC09AE"/>
    <w:rsid w:val="00AC257F"/>
    <w:rsid w:val="00AE396F"/>
    <w:rsid w:val="00AE7485"/>
    <w:rsid w:val="00AF1A69"/>
    <w:rsid w:val="00AF45D3"/>
    <w:rsid w:val="00AF6BD7"/>
    <w:rsid w:val="00B03209"/>
    <w:rsid w:val="00B042EB"/>
    <w:rsid w:val="00B06304"/>
    <w:rsid w:val="00B13CA5"/>
    <w:rsid w:val="00B15ACF"/>
    <w:rsid w:val="00B16F58"/>
    <w:rsid w:val="00B21C05"/>
    <w:rsid w:val="00B3426A"/>
    <w:rsid w:val="00B347D4"/>
    <w:rsid w:val="00B36E38"/>
    <w:rsid w:val="00B412AE"/>
    <w:rsid w:val="00B46548"/>
    <w:rsid w:val="00B4698F"/>
    <w:rsid w:val="00B507DA"/>
    <w:rsid w:val="00B51AFA"/>
    <w:rsid w:val="00B52501"/>
    <w:rsid w:val="00B53D1B"/>
    <w:rsid w:val="00B55609"/>
    <w:rsid w:val="00B6177B"/>
    <w:rsid w:val="00B64D49"/>
    <w:rsid w:val="00B714AD"/>
    <w:rsid w:val="00B775DC"/>
    <w:rsid w:val="00B81192"/>
    <w:rsid w:val="00B85B6A"/>
    <w:rsid w:val="00B946C9"/>
    <w:rsid w:val="00B94CFE"/>
    <w:rsid w:val="00BA23E0"/>
    <w:rsid w:val="00BA58AC"/>
    <w:rsid w:val="00BA5AE8"/>
    <w:rsid w:val="00BB4BF8"/>
    <w:rsid w:val="00BB5540"/>
    <w:rsid w:val="00BC2522"/>
    <w:rsid w:val="00BC5911"/>
    <w:rsid w:val="00BC6A6E"/>
    <w:rsid w:val="00BD4B7F"/>
    <w:rsid w:val="00BD6A04"/>
    <w:rsid w:val="00BD7BC2"/>
    <w:rsid w:val="00BE17DB"/>
    <w:rsid w:val="00BE51A2"/>
    <w:rsid w:val="00BE67B8"/>
    <w:rsid w:val="00BE6C8D"/>
    <w:rsid w:val="00BF3E78"/>
    <w:rsid w:val="00BF5C42"/>
    <w:rsid w:val="00BF7D9E"/>
    <w:rsid w:val="00C01E17"/>
    <w:rsid w:val="00C02CC2"/>
    <w:rsid w:val="00C07E92"/>
    <w:rsid w:val="00C15814"/>
    <w:rsid w:val="00C16782"/>
    <w:rsid w:val="00C170DE"/>
    <w:rsid w:val="00C20EF5"/>
    <w:rsid w:val="00C2108F"/>
    <w:rsid w:val="00C211F5"/>
    <w:rsid w:val="00C21743"/>
    <w:rsid w:val="00C23024"/>
    <w:rsid w:val="00C25F93"/>
    <w:rsid w:val="00C36B0C"/>
    <w:rsid w:val="00C379B6"/>
    <w:rsid w:val="00C520D2"/>
    <w:rsid w:val="00C613E9"/>
    <w:rsid w:val="00C62788"/>
    <w:rsid w:val="00C67C47"/>
    <w:rsid w:val="00C80C36"/>
    <w:rsid w:val="00C81434"/>
    <w:rsid w:val="00C82B9C"/>
    <w:rsid w:val="00C8392F"/>
    <w:rsid w:val="00C93A06"/>
    <w:rsid w:val="00CA1045"/>
    <w:rsid w:val="00CA5076"/>
    <w:rsid w:val="00CB2F87"/>
    <w:rsid w:val="00CB3546"/>
    <w:rsid w:val="00CC027C"/>
    <w:rsid w:val="00CC0D64"/>
    <w:rsid w:val="00CC1ED6"/>
    <w:rsid w:val="00CD081D"/>
    <w:rsid w:val="00CD3E74"/>
    <w:rsid w:val="00CD4291"/>
    <w:rsid w:val="00CD5ED9"/>
    <w:rsid w:val="00CD67BE"/>
    <w:rsid w:val="00CD7CB0"/>
    <w:rsid w:val="00CE0861"/>
    <w:rsid w:val="00CE430E"/>
    <w:rsid w:val="00CF368B"/>
    <w:rsid w:val="00CF6BDA"/>
    <w:rsid w:val="00D00C7F"/>
    <w:rsid w:val="00D0297D"/>
    <w:rsid w:val="00D049DC"/>
    <w:rsid w:val="00D04B85"/>
    <w:rsid w:val="00D1177D"/>
    <w:rsid w:val="00D13087"/>
    <w:rsid w:val="00D141E6"/>
    <w:rsid w:val="00D15DE0"/>
    <w:rsid w:val="00D23B8F"/>
    <w:rsid w:val="00D24449"/>
    <w:rsid w:val="00D261A2"/>
    <w:rsid w:val="00D32ED6"/>
    <w:rsid w:val="00D35C7F"/>
    <w:rsid w:val="00D5099F"/>
    <w:rsid w:val="00D55EC7"/>
    <w:rsid w:val="00D6305F"/>
    <w:rsid w:val="00D67ED2"/>
    <w:rsid w:val="00D739C5"/>
    <w:rsid w:val="00D80FE6"/>
    <w:rsid w:val="00D87689"/>
    <w:rsid w:val="00D90DDC"/>
    <w:rsid w:val="00D915C7"/>
    <w:rsid w:val="00D919D4"/>
    <w:rsid w:val="00DA2444"/>
    <w:rsid w:val="00DA5C98"/>
    <w:rsid w:val="00DB4DA6"/>
    <w:rsid w:val="00DB5655"/>
    <w:rsid w:val="00DC38EA"/>
    <w:rsid w:val="00DC67C9"/>
    <w:rsid w:val="00DC6B72"/>
    <w:rsid w:val="00DD732C"/>
    <w:rsid w:val="00DE1F72"/>
    <w:rsid w:val="00DE27BD"/>
    <w:rsid w:val="00DE58F6"/>
    <w:rsid w:val="00E04A61"/>
    <w:rsid w:val="00E0592C"/>
    <w:rsid w:val="00E22F5E"/>
    <w:rsid w:val="00E274A1"/>
    <w:rsid w:val="00E3146F"/>
    <w:rsid w:val="00E34286"/>
    <w:rsid w:val="00E34F6C"/>
    <w:rsid w:val="00E45EC8"/>
    <w:rsid w:val="00E4711E"/>
    <w:rsid w:val="00E6110B"/>
    <w:rsid w:val="00E61141"/>
    <w:rsid w:val="00E61A95"/>
    <w:rsid w:val="00E61C52"/>
    <w:rsid w:val="00E64306"/>
    <w:rsid w:val="00E666AF"/>
    <w:rsid w:val="00E67FF6"/>
    <w:rsid w:val="00E70AED"/>
    <w:rsid w:val="00E75D23"/>
    <w:rsid w:val="00E813B3"/>
    <w:rsid w:val="00E82594"/>
    <w:rsid w:val="00E855C2"/>
    <w:rsid w:val="00E9121A"/>
    <w:rsid w:val="00E933C6"/>
    <w:rsid w:val="00E934F1"/>
    <w:rsid w:val="00E94C3D"/>
    <w:rsid w:val="00E9668C"/>
    <w:rsid w:val="00EA60A3"/>
    <w:rsid w:val="00EA7820"/>
    <w:rsid w:val="00EB264C"/>
    <w:rsid w:val="00EB610E"/>
    <w:rsid w:val="00EC2B47"/>
    <w:rsid w:val="00EC2FD6"/>
    <w:rsid w:val="00EC57E8"/>
    <w:rsid w:val="00ED39AA"/>
    <w:rsid w:val="00ED3AF9"/>
    <w:rsid w:val="00ED6837"/>
    <w:rsid w:val="00EE1C16"/>
    <w:rsid w:val="00EE23D5"/>
    <w:rsid w:val="00EE4D5B"/>
    <w:rsid w:val="00EF02AF"/>
    <w:rsid w:val="00EF1C77"/>
    <w:rsid w:val="00EF2304"/>
    <w:rsid w:val="00F03DCF"/>
    <w:rsid w:val="00F059A4"/>
    <w:rsid w:val="00F130C5"/>
    <w:rsid w:val="00F13D6D"/>
    <w:rsid w:val="00F23803"/>
    <w:rsid w:val="00F3161F"/>
    <w:rsid w:val="00F3730F"/>
    <w:rsid w:val="00F40098"/>
    <w:rsid w:val="00F47870"/>
    <w:rsid w:val="00F51075"/>
    <w:rsid w:val="00F55C8A"/>
    <w:rsid w:val="00F55CE7"/>
    <w:rsid w:val="00F624BD"/>
    <w:rsid w:val="00F626C2"/>
    <w:rsid w:val="00F7044D"/>
    <w:rsid w:val="00F70F70"/>
    <w:rsid w:val="00F72CA9"/>
    <w:rsid w:val="00F73AAF"/>
    <w:rsid w:val="00F76EB7"/>
    <w:rsid w:val="00F77F41"/>
    <w:rsid w:val="00F83CED"/>
    <w:rsid w:val="00F8722A"/>
    <w:rsid w:val="00F965BB"/>
    <w:rsid w:val="00F972C8"/>
    <w:rsid w:val="00FA6956"/>
    <w:rsid w:val="00FB0979"/>
    <w:rsid w:val="00FB5357"/>
    <w:rsid w:val="00FC3F43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9C3F9"/>
  <w15:docId w15:val="{5833DA09-0813-4711-BE1D-E6278161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7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rsid w:val="00187FBD"/>
  </w:style>
  <w:style w:type="paragraph" w:styleId="ab">
    <w:name w:val="List Paragraph"/>
    <w:basedOn w:val="a"/>
    <w:uiPriority w:val="34"/>
    <w:qFormat/>
    <w:rsid w:val="0018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7FB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87FBD"/>
    <w:pPr>
      <w:spacing w:before="100" w:beforeAutospacing="1"/>
      <w:jc w:val="both"/>
    </w:pPr>
    <w:rPr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187F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87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B3426A"/>
  </w:style>
  <w:style w:type="paragraph" w:styleId="3">
    <w:name w:val="Body Text Indent 3"/>
    <w:basedOn w:val="a"/>
    <w:link w:val="30"/>
    <w:semiHidden/>
    <w:unhideWhenUsed/>
    <w:rsid w:val="00970B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70BA0"/>
    <w:rPr>
      <w:sz w:val="16"/>
      <w:szCs w:val="16"/>
    </w:rPr>
  </w:style>
  <w:style w:type="paragraph" w:customStyle="1" w:styleId="1">
    <w:name w:val="Основной текст1"/>
    <w:basedOn w:val="a"/>
    <w:rsid w:val="00B4698F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styleId="ae">
    <w:name w:val="Balloon Text"/>
    <w:basedOn w:val="a"/>
    <w:link w:val="af"/>
    <w:semiHidden/>
    <w:unhideWhenUsed/>
    <w:rsid w:val="00714E8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14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A4E8-5434-4FF5-B1BB-55D8EEA2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Krivtsova_NV</cp:lastModifiedBy>
  <cp:revision>4</cp:revision>
  <cp:lastPrinted>2024-03-27T07:54:00Z</cp:lastPrinted>
  <dcterms:created xsi:type="dcterms:W3CDTF">2024-04-04T11:16:00Z</dcterms:created>
  <dcterms:modified xsi:type="dcterms:W3CDTF">2024-04-10T08:43:00Z</dcterms:modified>
</cp:coreProperties>
</file>